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3C" w:rsidRPr="00FB40B4" w:rsidRDefault="00C8383C" w:rsidP="00C8383C">
      <w:pPr>
        <w:pStyle w:val="af2"/>
        <w:jc w:val="center"/>
        <w:rPr>
          <w:rFonts w:ascii="PT Astra Serif" w:hAnsi="PT Astra Serif"/>
          <w:b/>
          <w:sz w:val="32"/>
          <w:szCs w:val="32"/>
        </w:rPr>
      </w:pPr>
      <w:r w:rsidRPr="00FB40B4">
        <w:rPr>
          <w:rFonts w:ascii="PT Astra Serif" w:hAnsi="PT Astra Serif"/>
          <w:b/>
          <w:sz w:val="32"/>
          <w:szCs w:val="32"/>
        </w:rPr>
        <w:t>Администрация Ключевского района</w:t>
      </w:r>
    </w:p>
    <w:p w:rsidR="00C8383C" w:rsidRPr="00FB40B4" w:rsidRDefault="00C8383C" w:rsidP="00C8383C">
      <w:pPr>
        <w:pStyle w:val="af2"/>
        <w:jc w:val="center"/>
        <w:rPr>
          <w:rFonts w:ascii="PT Astra Serif" w:hAnsi="PT Astra Serif"/>
          <w:b/>
          <w:sz w:val="32"/>
          <w:szCs w:val="32"/>
        </w:rPr>
      </w:pPr>
      <w:r w:rsidRPr="00FB40B4">
        <w:rPr>
          <w:rFonts w:ascii="PT Astra Serif" w:hAnsi="PT Astra Serif"/>
          <w:b/>
          <w:sz w:val="32"/>
          <w:szCs w:val="32"/>
        </w:rPr>
        <w:t>Алтайского края</w:t>
      </w:r>
    </w:p>
    <w:p w:rsidR="00C8383C" w:rsidRPr="00FB40B4" w:rsidRDefault="00C8383C" w:rsidP="00C8383C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C8383C" w:rsidRPr="00FB40B4" w:rsidRDefault="00C8383C" w:rsidP="00C8383C">
      <w:pPr>
        <w:pStyle w:val="1"/>
        <w:rPr>
          <w:rFonts w:ascii="PT Astra Serif" w:hAnsi="PT Astra Serif" w:cs="Arial"/>
          <w:b w:val="0"/>
          <w:spacing w:val="100"/>
          <w:sz w:val="36"/>
          <w:szCs w:val="28"/>
        </w:rPr>
      </w:pPr>
      <w:r w:rsidRPr="00FB40B4">
        <w:rPr>
          <w:rFonts w:ascii="PT Astra Serif" w:hAnsi="PT Astra Serif" w:cs="Arial"/>
          <w:spacing w:val="100"/>
          <w:sz w:val="36"/>
          <w:szCs w:val="28"/>
        </w:rPr>
        <w:t>ПОСТАНОВЛЕНИЕ</w:t>
      </w:r>
    </w:p>
    <w:p w:rsidR="00C8383C" w:rsidRPr="00FB40B4" w:rsidRDefault="00C8383C" w:rsidP="00C8383C">
      <w:pPr>
        <w:pStyle w:val="1"/>
        <w:rPr>
          <w:rFonts w:ascii="PT Astra Serif" w:hAnsi="PT Astra Serif"/>
          <w:szCs w:val="28"/>
        </w:rPr>
      </w:pPr>
    </w:p>
    <w:p w:rsidR="00C8383C" w:rsidRPr="00FB40B4" w:rsidRDefault="003D3CFD" w:rsidP="00477233">
      <w:pPr>
        <w:pStyle w:val="1"/>
        <w:jc w:val="left"/>
        <w:rPr>
          <w:rFonts w:ascii="PT Astra Serif" w:hAnsi="PT Astra Serif"/>
          <w:b w:val="0"/>
          <w:sz w:val="26"/>
          <w:szCs w:val="28"/>
        </w:rPr>
      </w:pPr>
      <w:r>
        <w:rPr>
          <w:rFonts w:ascii="PT Astra Serif" w:hAnsi="PT Astra Serif"/>
          <w:b w:val="0"/>
          <w:sz w:val="26"/>
          <w:szCs w:val="28"/>
        </w:rPr>
        <w:t>29</w:t>
      </w:r>
      <w:r w:rsidR="00AF1855" w:rsidRPr="00FB40B4">
        <w:rPr>
          <w:rFonts w:ascii="PT Astra Serif" w:hAnsi="PT Astra Serif"/>
          <w:b w:val="0"/>
          <w:sz w:val="26"/>
          <w:szCs w:val="28"/>
        </w:rPr>
        <w:t>.03</w:t>
      </w:r>
      <w:r w:rsidR="0049017A" w:rsidRPr="00FB40B4">
        <w:rPr>
          <w:rFonts w:ascii="PT Astra Serif" w:hAnsi="PT Astra Serif"/>
          <w:b w:val="0"/>
          <w:sz w:val="26"/>
          <w:szCs w:val="28"/>
        </w:rPr>
        <w:t>.</w:t>
      </w:r>
      <w:r w:rsidR="001B7CA7" w:rsidRPr="00FB40B4">
        <w:rPr>
          <w:rFonts w:ascii="PT Astra Serif" w:hAnsi="PT Astra Serif"/>
          <w:b w:val="0"/>
          <w:sz w:val="26"/>
          <w:szCs w:val="28"/>
        </w:rPr>
        <w:t>2023</w:t>
      </w:r>
      <w:r w:rsidR="00C8383C" w:rsidRPr="00FB40B4">
        <w:rPr>
          <w:rFonts w:ascii="PT Astra Serif" w:hAnsi="PT Astra Serif"/>
          <w:b w:val="0"/>
          <w:sz w:val="26"/>
          <w:szCs w:val="28"/>
        </w:rPr>
        <w:t xml:space="preserve">                                                                     </w:t>
      </w:r>
      <w:r w:rsidR="00477233" w:rsidRPr="00FB40B4">
        <w:rPr>
          <w:rFonts w:ascii="PT Astra Serif" w:hAnsi="PT Astra Serif"/>
          <w:b w:val="0"/>
          <w:sz w:val="26"/>
          <w:szCs w:val="28"/>
        </w:rPr>
        <w:t xml:space="preserve">                           </w:t>
      </w:r>
      <w:r w:rsidR="00AF1855" w:rsidRPr="00FB40B4">
        <w:rPr>
          <w:rFonts w:ascii="PT Astra Serif" w:hAnsi="PT Astra Serif"/>
          <w:b w:val="0"/>
          <w:sz w:val="26"/>
          <w:szCs w:val="28"/>
        </w:rPr>
        <w:t xml:space="preserve">               </w:t>
      </w:r>
      <w:r w:rsidR="00477233" w:rsidRPr="00FB40B4">
        <w:rPr>
          <w:rFonts w:ascii="PT Astra Serif" w:hAnsi="PT Astra Serif"/>
          <w:b w:val="0"/>
          <w:sz w:val="26"/>
          <w:szCs w:val="28"/>
        </w:rPr>
        <w:t>№</w:t>
      </w:r>
      <w:r>
        <w:rPr>
          <w:rFonts w:ascii="PT Astra Serif" w:hAnsi="PT Astra Serif"/>
          <w:b w:val="0"/>
          <w:sz w:val="26"/>
          <w:szCs w:val="28"/>
        </w:rPr>
        <w:t xml:space="preserve"> 171</w:t>
      </w:r>
      <w:r w:rsidR="00477233" w:rsidRPr="00FB40B4">
        <w:rPr>
          <w:rFonts w:ascii="PT Astra Serif" w:hAnsi="PT Astra Serif"/>
          <w:b w:val="0"/>
          <w:sz w:val="26"/>
          <w:szCs w:val="28"/>
        </w:rPr>
        <w:t xml:space="preserve"> </w:t>
      </w:r>
      <w:r w:rsidR="00641A3A" w:rsidRPr="00FB40B4">
        <w:rPr>
          <w:rFonts w:ascii="PT Astra Serif" w:hAnsi="PT Astra Serif"/>
          <w:b w:val="0"/>
          <w:sz w:val="26"/>
          <w:szCs w:val="28"/>
        </w:rPr>
        <w:t xml:space="preserve"> </w:t>
      </w:r>
    </w:p>
    <w:p w:rsidR="00A50A76" w:rsidRPr="00FB40B4" w:rsidRDefault="00C8383C" w:rsidP="00C8383C">
      <w:pPr>
        <w:pStyle w:val="1"/>
        <w:rPr>
          <w:rFonts w:ascii="PT Astra Serif" w:hAnsi="PT Astra Serif"/>
          <w:b w:val="0"/>
          <w:sz w:val="22"/>
          <w:szCs w:val="28"/>
        </w:rPr>
      </w:pPr>
      <w:r w:rsidRPr="00FB40B4">
        <w:rPr>
          <w:rFonts w:ascii="PT Astra Serif" w:hAnsi="PT Astra Serif"/>
          <w:b w:val="0"/>
          <w:sz w:val="22"/>
          <w:szCs w:val="28"/>
        </w:rPr>
        <w:t>с. Ключи</w:t>
      </w:r>
    </w:p>
    <w:p w:rsidR="00C8383C" w:rsidRPr="00FB40B4" w:rsidRDefault="00C8383C" w:rsidP="00C8383C">
      <w:pPr>
        <w:spacing w:line="240" w:lineRule="auto"/>
        <w:rPr>
          <w:rFonts w:ascii="PT Astra Serif" w:hAnsi="PT Astra Serif"/>
        </w:rPr>
      </w:pPr>
    </w:p>
    <w:p w:rsidR="00A50A76" w:rsidRPr="00FB40B4" w:rsidRDefault="001B7CA7" w:rsidP="00C8383C">
      <w:pPr>
        <w:spacing w:after="0"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О мерах по организации  в  2023</w:t>
      </w:r>
      <w:r w:rsidR="00A50A76" w:rsidRPr="00FB40B4">
        <w:rPr>
          <w:rFonts w:ascii="PT Astra Serif" w:hAnsi="PT Astra Serif" w:cs="Times New Roman"/>
          <w:sz w:val="26"/>
          <w:szCs w:val="28"/>
        </w:rPr>
        <w:t xml:space="preserve"> году</w:t>
      </w:r>
    </w:p>
    <w:p w:rsidR="00A50A76" w:rsidRPr="00FB40B4" w:rsidRDefault="00A50A76" w:rsidP="00C8383C">
      <w:pPr>
        <w:spacing w:after="0"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отдыха,  оздоровления и занятости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 </w:t>
      </w:r>
    </w:p>
    <w:p w:rsidR="00A50A76" w:rsidRPr="00FB40B4" w:rsidRDefault="00A50A76" w:rsidP="00C8383C">
      <w:pPr>
        <w:spacing w:after="0"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детей</w:t>
      </w:r>
    </w:p>
    <w:p w:rsidR="00A50A76" w:rsidRPr="00FB40B4" w:rsidRDefault="00A50A76" w:rsidP="00C8383C">
      <w:pPr>
        <w:spacing w:after="0" w:line="240" w:lineRule="auto"/>
        <w:jc w:val="both"/>
        <w:rPr>
          <w:rFonts w:ascii="PT Astra Serif" w:hAnsi="PT Astra Serif" w:cs="Times New Roman"/>
          <w:sz w:val="26"/>
          <w:szCs w:val="28"/>
        </w:rPr>
      </w:pPr>
    </w:p>
    <w:p w:rsidR="00A50A76" w:rsidRPr="009F2939" w:rsidRDefault="00A50A76" w:rsidP="00C8383C">
      <w:pPr>
        <w:spacing w:line="240" w:lineRule="auto"/>
        <w:jc w:val="both"/>
        <w:rPr>
          <w:rFonts w:ascii="PT Astra Serif" w:hAnsi="PT Astra Serif" w:cs="Times New Roman"/>
          <w:color w:val="FF0000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 xml:space="preserve">      </w:t>
      </w:r>
      <w:r w:rsidR="001D52D8" w:rsidRPr="00FB40B4">
        <w:rPr>
          <w:rFonts w:ascii="PT Astra Serif" w:hAnsi="PT Astra Serif" w:cs="Times New Roman"/>
          <w:sz w:val="26"/>
          <w:szCs w:val="28"/>
        </w:rPr>
        <w:t xml:space="preserve"> </w:t>
      </w:r>
      <w:r w:rsidRPr="00FB40B4">
        <w:rPr>
          <w:rFonts w:ascii="PT Astra Serif" w:hAnsi="PT Astra Serif" w:cs="Times New Roman"/>
          <w:sz w:val="26"/>
          <w:szCs w:val="28"/>
        </w:rPr>
        <w:t xml:space="preserve"> </w:t>
      </w:r>
      <w:proofErr w:type="gramStart"/>
      <w:r w:rsidRPr="00FB40B4">
        <w:rPr>
          <w:rFonts w:ascii="PT Astra Serif" w:hAnsi="PT Astra Serif" w:cs="Times New Roman"/>
          <w:sz w:val="26"/>
          <w:szCs w:val="28"/>
        </w:rPr>
        <w:t xml:space="preserve">В 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 рамках</w:t>
      </w:r>
      <w:proofErr w:type="gramEnd"/>
      <w:r w:rsidR="00641A3A" w:rsidRPr="00FB40B4">
        <w:rPr>
          <w:rFonts w:ascii="PT Astra Serif" w:hAnsi="PT Astra Serif" w:cs="Times New Roman"/>
          <w:sz w:val="26"/>
          <w:szCs w:val="28"/>
        </w:rPr>
        <w:t xml:space="preserve"> реализации подпрограммы 3 «Развитие дополнительного образования детей и сферы отдыха и оздоровления детей в </w:t>
      </w:r>
      <w:r w:rsidR="006B000B" w:rsidRPr="00FB40B4">
        <w:rPr>
          <w:rFonts w:ascii="PT Astra Serif" w:hAnsi="PT Astra Serif" w:cs="Times New Roman"/>
          <w:sz w:val="26"/>
          <w:szCs w:val="28"/>
        </w:rPr>
        <w:t>Ключевском районе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», утвержденной постановлением </w:t>
      </w:r>
      <w:r w:rsidR="006B000B" w:rsidRPr="00FB40B4">
        <w:rPr>
          <w:rFonts w:ascii="PT Astra Serif" w:hAnsi="PT Astra Serif" w:cs="Times New Roman"/>
          <w:sz w:val="26"/>
          <w:szCs w:val="28"/>
        </w:rPr>
        <w:t>администрации Ключевского района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 Алтайского края от </w:t>
      </w:r>
      <w:r w:rsidR="006B000B" w:rsidRPr="00FB40B4">
        <w:rPr>
          <w:rFonts w:ascii="PT Astra Serif" w:hAnsi="PT Astra Serif" w:cs="Times New Roman"/>
          <w:sz w:val="26"/>
          <w:szCs w:val="28"/>
        </w:rPr>
        <w:t>31</w:t>
      </w:r>
      <w:r w:rsidR="00641A3A" w:rsidRPr="00FB40B4">
        <w:rPr>
          <w:rFonts w:ascii="PT Astra Serif" w:hAnsi="PT Astra Serif" w:cs="Times New Roman"/>
          <w:sz w:val="26"/>
          <w:szCs w:val="28"/>
        </w:rPr>
        <w:t>.12.2</w:t>
      </w:r>
      <w:r w:rsidR="00244AB8" w:rsidRPr="00FB40B4">
        <w:rPr>
          <w:rFonts w:ascii="PT Astra Serif" w:hAnsi="PT Astra Serif" w:cs="Times New Roman"/>
          <w:sz w:val="26"/>
          <w:szCs w:val="28"/>
        </w:rPr>
        <w:t>019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 № 4</w:t>
      </w:r>
      <w:r w:rsidR="006B000B" w:rsidRPr="00FB40B4">
        <w:rPr>
          <w:rFonts w:ascii="PT Astra Serif" w:hAnsi="PT Astra Serif" w:cs="Times New Roman"/>
          <w:sz w:val="26"/>
          <w:szCs w:val="28"/>
        </w:rPr>
        <w:t>88</w:t>
      </w:r>
      <w:r w:rsidR="00B12CAB" w:rsidRPr="00FB40B4">
        <w:rPr>
          <w:rFonts w:ascii="PT Astra Serif" w:hAnsi="PT Astra Serif" w:cs="Times New Roman"/>
          <w:sz w:val="26"/>
          <w:szCs w:val="28"/>
        </w:rPr>
        <w:t xml:space="preserve"> «Об утверждении </w:t>
      </w:r>
      <w:r w:rsidR="006B000B" w:rsidRPr="00FB40B4">
        <w:rPr>
          <w:rFonts w:ascii="PT Astra Serif" w:hAnsi="PT Astra Serif" w:cs="Times New Roman"/>
          <w:sz w:val="26"/>
          <w:szCs w:val="28"/>
        </w:rPr>
        <w:t>муниципальной</w:t>
      </w:r>
      <w:r w:rsidR="00B12CAB" w:rsidRPr="00FB40B4">
        <w:rPr>
          <w:rFonts w:ascii="PT Astra Serif" w:hAnsi="PT Astra Serif" w:cs="Times New Roman"/>
          <w:sz w:val="26"/>
          <w:szCs w:val="28"/>
        </w:rPr>
        <w:t xml:space="preserve"> программы </w:t>
      </w:r>
      <w:r w:rsidR="006B000B" w:rsidRPr="00FB40B4">
        <w:rPr>
          <w:rFonts w:ascii="PT Astra Serif" w:hAnsi="PT Astra Serif" w:cs="Times New Roman"/>
          <w:sz w:val="26"/>
          <w:szCs w:val="28"/>
        </w:rPr>
        <w:t xml:space="preserve">Ключевского района </w:t>
      </w:r>
      <w:r w:rsidR="00B12CAB" w:rsidRPr="00FB40B4">
        <w:rPr>
          <w:rFonts w:ascii="PT Astra Serif" w:hAnsi="PT Astra Serif" w:cs="Times New Roman"/>
          <w:sz w:val="26"/>
          <w:szCs w:val="28"/>
        </w:rPr>
        <w:t>Алтайского края «Развитие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 образования в </w:t>
      </w:r>
      <w:r w:rsidR="006B000B" w:rsidRPr="00FB40B4">
        <w:rPr>
          <w:rFonts w:ascii="PT Astra Serif" w:hAnsi="PT Astra Serif" w:cs="Times New Roman"/>
          <w:sz w:val="26"/>
          <w:szCs w:val="28"/>
        </w:rPr>
        <w:t>Ключевском районе</w:t>
      </w:r>
      <w:r w:rsidR="00641A3A" w:rsidRPr="00FB40B4">
        <w:rPr>
          <w:rFonts w:ascii="PT Astra Serif" w:hAnsi="PT Astra Serif" w:cs="Times New Roman"/>
          <w:sz w:val="26"/>
          <w:szCs w:val="28"/>
        </w:rPr>
        <w:t xml:space="preserve">», </w:t>
      </w:r>
      <w:r w:rsidR="00FB1921" w:rsidRPr="00376B63">
        <w:rPr>
          <w:rFonts w:ascii="PT Astra Serif" w:hAnsi="PT Astra Serif" w:cs="Times New Roman"/>
          <w:sz w:val="26"/>
          <w:szCs w:val="28"/>
        </w:rPr>
        <w:t xml:space="preserve">приказа Министерства образования и науки Алтайского края от  </w:t>
      </w:r>
      <w:r w:rsidR="00376B63" w:rsidRPr="00376B63">
        <w:rPr>
          <w:rFonts w:ascii="PT Astra Serif" w:hAnsi="PT Astra Serif" w:cs="Times New Roman"/>
          <w:sz w:val="26"/>
          <w:szCs w:val="28"/>
        </w:rPr>
        <w:t>28.03.2023г. № 301</w:t>
      </w:r>
    </w:p>
    <w:p w:rsidR="00A50A76" w:rsidRPr="00FB40B4" w:rsidRDefault="00A50A76" w:rsidP="00C8383C">
      <w:pPr>
        <w:spacing w:line="240" w:lineRule="auto"/>
        <w:jc w:val="center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ПОСТАНОВЛЯЮ:</w:t>
      </w:r>
    </w:p>
    <w:p w:rsidR="00A50A76" w:rsidRPr="00FB40B4" w:rsidRDefault="00A50A76" w:rsidP="00C8383C">
      <w:pPr>
        <w:pStyle w:val="af3"/>
        <w:numPr>
          <w:ilvl w:val="0"/>
          <w:numId w:val="2"/>
        </w:numPr>
        <w:spacing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Определить комитет по образованию администрации Ключевского района (Т.И.</w:t>
      </w:r>
      <w:r w:rsidR="003A7C99" w:rsidRPr="00FB40B4">
        <w:rPr>
          <w:rFonts w:ascii="PT Astra Serif" w:hAnsi="PT Astra Serif" w:cs="Times New Roman"/>
          <w:sz w:val="26"/>
          <w:szCs w:val="28"/>
        </w:rPr>
        <w:t xml:space="preserve"> </w:t>
      </w:r>
      <w:r w:rsidRPr="00FB40B4">
        <w:rPr>
          <w:rFonts w:ascii="PT Astra Serif" w:hAnsi="PT Astra Serif" w:cs="Times New Roman"/>
          <w:sz w:val="26"/>
          <w:szCs w:val="28"/>
        </w:rPr>
        <w:t>Китанина) уполномоченным органом, ответственным за организацию отдыха и оздоровления детей.</w:t>
      </w:r>
    </w:p>
    <w:p w:rsidR="00A50A76" w:rsidRPr="00FB40B4" w:rsidRDefault="00A50A76" w:rsidP="00C8383C">
      <w:pPr>
        <w:pStyle w:val="af3"/>
        <w:numPr>
          <w:ilvl w:val="0"/>
          <w:numId w:val="2"/>
        </w:numPr>
        <w:spacing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Рекомендовать руководителям учреждений, предприятий, организаций района совместно с органами государственно-общественного управления образовательных</w:t>
      </w:r>
      <w:r w:rsidR="006B000B" w:rsidRPr="00FB40B4">
        <w:rPr>
          <w:rFonts w:ascii="PT Astra Serif" w:hAnsi="PT Astra Serif" w:cs="Times New Roman"/>
          <w:sz w:val="26"/>
          <w:szCs w:val="28"/>
        </w:rPr>
        <w:t xml:space="preserve"> учреждений</w:t>
      </w:r>
      <w:r w:rsidRPr="00FB40B4">
        <w:rPr>
          <w:rFonts w:ascii="PT Astra Serif" w:hAnsi="PT Astra Serif" w:cs="Times New Roman"/>
          <w:sz w:val="26"/>
          <w:szCs w:val="28"/>
        </w:rPr>
        <w:t>, профсоюзными, молодежными и общественными организациями:  принять меры по подготовке материально-техниче</w:t>
      </w:r>
      <w:r w:rsidR="00477233" w:rsidRPr="00FB40B4">
        <w:rPr>
          <w:rFonts w:ascii="PT Astra Serif" w:hAnsi="PT Astra Serif" w:cs="Times New Roman"/>
          <w:sz w:val="26"/>
          <w:szCs w:val="28"/>
        </w:rPr>
        <w:t>ской</w:t>
      </w:r>
      <w:r w:rsidR="006B000B" w:rsidRPr="00FB40B4">
        <w:rPr>
          <w:rFonts w:ascii="PT Astra Serif" w:hAnsi="PT Astra Serif" w:cs="Times New Roman"/>
          <w:sz w:val="26"/>
          <w:szCs w:val="28"/>
        </w:rPr>
        <w:t xml:space="preserve"> базы </w:t>
      </w:r>
      <w:r w:rsidR="00477233" w:rsidRPr="00FB40B4">
        <w:rPr>
          <w:rFonts w:ascii="PT Astra Serif" w:hAnsi="PT Astra Serif" w:cs="Times New Roman"/>
          <w:sz w:val="26"/>
          <w:szCs w:val="28"/>
        </w:rPr>
        <w:t xml:space="preserve"> </w:t>
      </w:r>
      <w:r w:rsidRPr="00FB40B4">
        <w:rPr>
          <w:rFonts w:ascii="PT Astra Serif" w:hAnsi="PT Astra Serif" w:cs="Times New Roman"/>
          <w:sz w:val="26"/>
          <w:szCs w:val="28"/>
        </w:rPr>
        <w:t>образовательных учреждений, учреждений дополнительного образования, спорта и культуры к проведению летн</w:t>
      </w:r>
      <w:r w:rsidR="00F54483">
        <w:rPr>
          <w:rFonts w:ascii="PT Astra Serif" w:hAnsi="PT Astra Serif" w:cs="Times New Roman"/>
          <w:sz w:val="26"/>
          <w:szCs w:val="28"/>
        </w:rPr>
        <w:t>ей оздоровительной кампании 2023</w:t>
      </w:r>
      <w:r w:rsidRPr="00FB40B4">
        <w:rPr>
          <w:rFonts w:ascii="PT Astra Serif" w:hAnsi="PT Astra Serif" w:cs="Times New Roman"/>
          <w:sz w:val="26"/>
          <w:szCs w:val="28"/>
        </w:rPr>
        <w:t xml:space="preserve"> года; разработать программы организации отдыха, оздоровления и занятости детей и подростков; определить источники финансирования;  обеспечить в приоритетном порядке отдых, оздоровление и    занятость детей-сирот, детей, оставшихся без попечения родителей, детей из семей, нуждающихся в государственной поддержке.</w:t>
      </w:r>
    </w:p>
    <w:p w:rsidR="00A50A76" w:rsidRPr="00FB40B4" w:rsidRDefault="00A50A76" w:rsidP="00C8383C">
      <w:pPr>
        <w:pStyle w:val="af3"/>
        <w:numPr>
          <w:ilvl w:val="0"/>
          <w:numId w:val="2"/>
        </w:numPr>
        <w:spacing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 xml:space="preserve">Утвердить: положение о районной межведомственной комиссии по организации отдыха, оздоровления и занятости детей Ключевского района (приложение №1); состав районной межведомственной комиссии по организации отдыха, оздоровления и занятости детей Ключевского района (приложение №2); состав комиссии по приемке детских оздоровительных  лагерей (приложение №3); график приемки детских оздоровительных  лагерей (приложение №4); план мероприятий по организации летнего отдыха, оздоровления и занятости </w:t>
      </w:r>
      <w:r w:rsidR="00AA657E" w:rsidRPr="00FB40B4">
        <w:rPr>
          <w:rFonts w:ascii="PT Astra Serif" w:hAnsi="PT Astra Serif" w:cs="Times New Roman"/>
          <w:sz w:val="26"/>
          <w:szCs w:val="28"/>
        </w:rPr>
        <w:t xml:space="preserve"> </w:t>
      </w:r>
      <w:r w:rsidRPr="00FB40B4">
        <w:rPr>
          <w:rFonts w:ascii="PT Astra Serif" w:hAnsi="PT Astra Serif" w:cs="Times New Roman"/>
          <w:sz w:val="26"/>
          <w:szCs w:val="28"/>
        </w:rPr>
        <w:t>детей Ключевского района в</w:t>
      </w:r>
      <w:r w:rsidR="001B7CA7" w:rsidRPr="00FB40B4">
        <w:rPr>
          <w:rFonts w:ascii="PT Astra Serif" w:hAnsi="PT Astra Serif" w:cs="Times New Roman"/>
          <w:sz w:val="26"/>
          <w:szCs w:val="28"/>
        </w:rPr>
        <w:t xml:space="preserve"> 2023</w:t>
      </w:r>
      <w:r w:rsidR="00477233" w:rsidRPr="00FB40B4">
        <w:rPr>
          <w:rFonts w:ascii="PT Astra Serif" w:hAnsi="PT Astra Serif" w:cs="Times New Roman"/>
          <w:sz w:val="26"/>
          <w:szCs w:val="28"/>
        </w:rPr>
        <w:t xml:space="preserve"> г. (приложение № 5).</w:t>
      </w:r>
    </w:p>
    <w:p w:rsidR="00A50A76" w:rsidRPr="00FB40B4" w:rsidRDefault="00A50A76" w:rsidP="00C8383C">
      <w:pPr>
        <w:pStyle w:val="af3"/>
        <w:numPr>
          <w:ilvl w:val="0"/>
          <w:numId w:val="2"/>
        </w:numPr>
        <w:spacing w:line="240" w:lineRule="auto"/>
        <w:jc w:val="both"/>
        <w:rPr>
          <w:rFonts w:ascii="PT Astra Serif" w:hAnsi="PT Astra Serif" w:cs="Times New Roman"/>
          <w:sz w:val="26"/>
          <w:szCs w:val="28"/>
        </w:rPr>
      </w:pPr>
      <w:r w:rsidRPr="00FB40B4">
        <w:rPr>
          <w:rFonts w:ascii="PT Astra Serif" w:hAnsi="PT Astra Serif" w:cs="Times New Roman"/>
          <w:sz w:val="26"/>
          <w:szCs w:val="28"/>
        </w:rPr>
        <w:t>Комитету по финансам, налоговой и кредитной политики администрации Ключевского района (</w:t>
      </w:r>
      <w:r w:rsidR="00AA657E" w:rsidRPr="00FB40B4">
        <w:rPr>
          <w:rFonts w:ascii="PT Astra Serif" w:hAnsi="PT Astra Serif" w:cs="Times New Roman"/>
          <w:sz w:val="26"/>
          <w:szCs w:val="28"/>
        </w:rPr>
        <w:t>Е.А.</w:t>
      </w:r>
      <w:r w:rsidR="00F638D9" w:rsidRPr="00FB40B4">
        <w:rPr>
          <w:rFonts w:ascii="PT Astra Serif" w:hAnsi="PT Astra Serif" w:cs="Times New Roman"/>
          <w:sz w:val="26"/>
          <w:szCs w:val="28"/>
        </w:rPr>
        <w:t xml:space="preserve"> </w:t>
      </w:r>
      <w:r w:rsidR="00AA657E" w:rsidRPr="00FB40B4">
        <w:rPr>
          <w:rFonts w:ascii="PT Astra Serif" w:hAnsi="PT Astra Serif" w:cs="Times New Roman"/>
          <w:sz w:val="26"/>
          <w:szCs w:val="28"/>
        </w:rPr>
        <w:t>Котяева</w:t>
      </w:r>
      <w:r w:rsidRPr="00FB40B4">
        <w:rPr>
          <w:rFonts w:ascii="PT Astra Serif" w:hAnsi="PT Astra Serif" w:cs="Times New Roman"/>
          <w:sz w:val="26"/>
          <w:szCs w:val="28"/>
        </w:rPr>
        <w:t>):</w:t>
      </w:r>
    </w:p>
    <w:p w:rsidR="00A50A76" w:rsidRPr="00FD205F" w:rsidRDefault="00A50A76" w:rsidP="00C8383C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lastRenderedPageBreak/>
        <w:t>Осуществлять финансирование детск</w:t>
      </w:r>
      <w:r w:rsidR="00641A3A">
        <w:rPr>
          <w:rFonts w:ascii="Times New Roman" w:hAnsi="Times New Roman" w:cs="Times New Roman"/>
          <w:sz w:val="26"/>
          <w:szCs w:val="28"/>
        </w:rPr>
        <w:t xml:space="preserve">ой оздоровительной кампании </w:t>
      </w:r>
      <w:r w:rsidR="00BE6A6E">
        <w:rPr>
          <w:rFonts w:ascii="Times New Roman" w:hAnsi="Times New Roman" w:cs="Times New Roman"/>
          <w:sz w:val="26"/>
          <w:szCs w:val="28"/>
        </w:rPr>
        <w:t xml:space="preserve">        </w:t>
      </w:r>
      <w:r w:rsidR="00641A3A">
        <w:rPr>
          <w:rFonts w:ascii="Times New Roman" w:hAnsi="Times New Roman" w:cs="Times New Roman"/>
          <w:sz w:val="26"/>
          <w:szCs w:val="28"/>
        </w:rPr>
        <w:t>202</w:t>
      </w:r>
      <w:r w:rsidR="009F2939">
        <w:rPr>
          <w:rFonts w:ascii="Times New Roman" w:hAnsi="Times New Roman" w:cs="Times New Roman"/>
          <w:sz w:val="26"/>
          <w:szCs w:val="28"/>
        </w:rPr>
        <w:t>3</w:t>
      </w:r>
      <w:r w:rsidRPr="00FD205F">
        <w:rPr>
          <w:rFonts w:ascii="Times New Roman" w:hAnsi="Times New Roman" w:cs="Times New Roman"/>
          <w:sz w:val="26"/>
          <w:szCs w:val="28"/>
        </w:rPr>
        <w:t xml:space="preserve"> года в пределах средств, утвержденных в районном бюджете на летний отдых детей.</w:t>
      </w:r>
    </w:p>
    <w:p w:rsidR="00A50A76" w:rsidRPr="00FD205F" w:rsidRDefault="00A50A76" w:rsidP="00C8383C">
      <w:pPr>
        <w:pStyle w:val="af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омитету по образованию администрации Ключевского района (Т.И. Китанина):</w:t>
      </w:r>
    </w:p>
    <w:p w:rsidR="00A50A76" w:rsidRPr="00FD205F" w:rsidRDefault="00A50A76" w:rsidP="00C8383C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Заключить с главным управлением образования и молодежной политики Алтайского края, КГУ «Центр занятости населения» по Ключевскому району, КГБУЗ «Ключевская ЦРБ</w:t>
      </w:r>
      <w:r w:rsidR="002772A3" w:rsidRPr="00FD205F">
        <w:rPr>
          <w:rFonts w:ascii="Times New Roman" w:hAnsi="Times New Roman" w:cs="Times New Roman"/>
          <w:sz w:val="26"/>
          <w:szCs w:val="28"/>
        </w:rPr>
        <w:t xml:space="preserve"> им. И.И. Антоновича» соглашение</w:t>
      </w:r>
      <w:r w:rsidRPr="00FD205F">
        <w:rPr>
          <w:rFonts w:ascii="Times New Roman" w:hAnsi="Times New Roman" w:cs="Times New Roman"/>
          <w:sz w:val="26"/>
          <w:szCs w:val="28"/>
        </w:rPr>
        <w:t xml:space="preserve"> о взаимодействии в целях организации отдыха детей.</w:t>
      </w:r>
    </w:p>
    <w:p w:rsidR="00A50A76" w:rsidRPr="00FD205F" w:rsidRDefault="00A50A76" w:rsidP="00C8383C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исполнение плана мероприятий по организации труда и отдыха детей и подростков в пределах своих полномочий.</w:t>
      </w:r>
    </w:p>
    <w:p w:rsidR="00A50A76" w:rsidRPr="00FD205F" w:rsidRDefault="00A50A76" w:rsidP="00C8383C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овести семинары организаторов летнего отдыха детей, разработать рекомендации по организации воспитательного процесса в летний период.</w:t>
      </w:r>
    </w:p>
    <w:p w:rsidR="00A50A76" w:rsidRPr="006B000B" w:rsidRDefault="00A50A76" w:rsidP="006B000B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Вести мониторинг района по летн</w:t>
      </w:r>
      <w:r w:rsidR="00477233" w:rsidRPr="00FD205F">
        <w:rPr>
          <w:rFonts w:ascii="Times New Roman" w:hAnsi="Times New Roman" w:cs="Times New Roman"/>
          <w:sz w:val="26"/>
          <w:szCs w:val="28"/>
        </w:rPr>
        <w:t>ей оздоровительной</w:t>
      </w:r>
      <w:r w:rsidR="00001705" w:rsidRPr="00FD205F">
        <w:rPr>
          <w:rFonts w:ascii="Times New Roman" w:hAnsi="Times New Roman" w:cs="Times New Roman"/>
          <w:sz w:val="26"/>
          <w:szCs w:val="28"/>
        </w:rPr>
        <w:t xml:space="preserve"> кампан</w:t>
      </w:r>
      <w:r w:rsidR="001B7CA7">
        <w:rPr>
          <w:rFonts w:ascii="Times New Roman" w:hAnsi="Times New Roman" w:cs="Times New Roman"/>
          <w:sz w:val="26"/>
          <w:szCs w:val="28"/>
        </w:rPr>
        <w:t>ии 2023</w:t>
      </w:r>
      <w:r w:rsidRPr="00FD205F">
        <w:rPr>
          <w:rFonts w:ascii="Times New Roman" w:hAnsi="Times New Roman" w:cs="Times New Roman"/>
          <w:sz w:val="26"/>
          <w:szCs w:val="28"/>
        </w:rPr>
        <w:t xml:space="preserve"> года и направлять сведения в КГБУ ДО «Детский оздоровительный центр «Алтай»» - учреждение ответственное за мониторинг детской оздоровительной кампании в Алтайском крае.</w:t>
      </w:r>
    </w:p>
    <w:p w:rsidR="00A50A76" w:rsidRPr="00FD205F" w:rsidRDefault="00A50A76" w:rsidP="00C8383C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свещать ход летней оздоровительной кампании в средствах массовой информации, на сайтах Администрации района, комитета по образованию.</w:t>
      </w:r>
    </w:p>
    <w:p w:rsidR="00477233" w:rsidRPr="00FD205F" w:rsidRDefault="00A50A76" w:rsidP="00477233">
      <w:pPr>
        <w:pStyle w:val="af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собое внимание уделить организации отдыха и занятости детей, находящихся в трудной жизненной ситуации, а так же реализации мер по профилактике безнадзорности и правонарушений несовершеннолетних, в том числе по организации их досуга.</w:t>
      </w:r>
    </w:p>
    <w:p w:rsidR="00A50A76" w:rsidRPr="00FD205F" w:rsidRDefault="009D4120" w:rsidP="009D4120">
      <w:pPr>
        <w:pStyle w:val="af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Главному врачу</w:t>
      </w:r>
      <w:r w:rsidR="00C32985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КГБУЗ «Ключевская ЦРБ и</w:t>
      </w:r>
      <w:r w:rsidRPr="00FD205F">
        <w:rPr>
          <w:rFonts w:ascii="Times New Roman" w:hAnsi="Times New Roman" w:cs="Times New Roman"/>
          <w:sz w:val="26"/>
          <w:szCs w:val="28"/>
        </w:rPr>
        <w:t>м. И.И.Антоновича»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200529" w:rsidRPr="00641A3A">
        <w:rPr>
          <w:rFonts w:ascii="Times New Roman" w:hAnsi="Times New Roman" w:cs="Times New Roman"/>
          <w:sz w:val="26"/>
          <w:szCs w:val="28"/>
        </w:rPr>
        <w:t>(П.С.Иванов)</w:t>
      </w:r>
      <w:r w:rsidR="00A50A76" w:rsidRPr="00641A3A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6B000B">
      <w:pPr>
        <w:pStyle w:val="af3"/>
        <w:numPr>
          <w:ilvl w:val="1"/>
          <w:numId w:val="4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оздоровление детей в подведомственных управлению Алтайского края по здравоохранению детских санаториях и санаторно-оздоровительных учреждениях в круглогодичном режиме.</w:t>
      </w:r>
    </w:p>
    <w:p w:rsidR="00A50A76" w:rsidRPr="00FD205F" w:rsidRDefault="00A50A76" w:rsidP="00477233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Закрепить медицинских работников сельских ФАП за детскими оздоровительными лагерями с дневным пребыванием детей, действующими на базе общеобразовательных учреждений с целью контроля за организацией питания и здоровьем школьников.</w:t>
      </w:r>
    </w:p>
    <w:p w:rsidR="00A50A76" w:rsidRPr="00FD205F" w:rsidRDefault="00A50A76" w:rsidP="00477233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оводить профилактические осмотры персонала, направляемого для работы в учреждения отдыха и оздоровления детей, и медицинские осмотры несовершеннолетних при оформлении временной занятости и отдыха в каникулярный период в соответствии с действующим законодательством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Директорам общеобразовательных учреждений и учреждений дополнительного  образования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инять нео</w:t>
      </w:r>
      <w:r w:rsidR="00477233" w:rsidRPr="00FD205F">
        <w:rPr>
          <w:rFonts w:ascii="Times New Roman" w:hAnsi="Times New Roman" w:cs="Times New Roman"/>
          <w:sz w:val="26"/>
          <w:szCs w:val="28"/>
        </w:rPr>
        <w:t>бходимые меры для</w:t>
      </w:r>
      <w:r w:rsidRPr="00FD205F">
        <w:rPr>
          <w:rFonts w:ascii="Times New Roman" w:hAnsi="Times New Roman" w:cs="Times New Roman"/>
          <w:sz w:val="26"/>
          <w:szCs w:val="28"/>
        </w:rPr>
        <w:t xml:space="preserve"> организации работы лагерей с дневным пребыванием детей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надлежащие условия для проведения воспитательной и оздоровительной работы с детьми в лагерях с дневным пребыванием, предусмотреть различные формы и методы этой работы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Обеспечить в приоритетном порядке отдых, оздоровление и занятость детей-сирот, детей, оставшихся без попечения родителей, детей,  находящихся под опекой, детей, из семей, нуждающихся в государственной поддержке, подростков, </w:t>
      </w:r>
      <w:r w:rsidRPr="00FD205F">
        <w:rPr>
          <w:rFonts w:ascii="Times New Roman" w:hAnsi="Times New Roman" w:cs="Times New Roman"/>
          <w:sz w:val="26"/>
          <w:szCs w:val="28"/>
        </w:rPr>
        <w:lastRenderedPageBreak/>
        <w:t>состоящих на профилактическом учёте в ПДН и внутришкольном контроле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Заключить  договоры с КГУ «Центр занятости населения» по Ключевскому району по временному трудоустройству школьников, достигших 14-летнего возраста, на субсидированные рабочие места, согласно квоте. Осуществлять постоянное сопровождение данных школьников.</w:t>
      </w:r>
    </w:p>
    <w:p w:rsidR="00A50A76" w:rsidRPr="00FD205F" w:rsidRDefault="005D02B8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омитету по культуре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ад</w:t>
      </w:r>
      <w:r w:rsidR="009D4120" w:rsidRPr="00FD205F">
        <w:rPr>
          <w:rFonts w:ascii="Times New Roman" w:hAnsi="Times New Roman" w:cs="Times New Roman"/>
          <w:sz w:val="26"/>
          <w:szCs w:val="28"/>
        </w:rPr>
        <w:t>министрации Ключевского района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</w:t>
      </w:r>
      <w:r w:rsidR="00641A3A">
        <w:rPr>
          <w:rFonts w:ascii="Times New Roman" w:hAnsi="Times New Roman" w:cs="Times New Roman"/>
          <w:sz w:val="26"/>
          <w:szCs w:val="28"/>
        </w:rPr>
        <w:t>Е.В.Руденко</w:t>
      </w:r>
      <w:r w:rsidR="00200529" w:rsidRPr="00FD205F">
        <w:rPr>
          <w:rFonts w:ascii="Times New Roman" w:hAnsi="Times New Roman" w:cs="Times New Roman"/>
          <w:sz w:val="26"/>
          <w:szCs w:val="28"/>
        </w:rPr>
        <w:t>)</w:t>
      </w:r>
      <w:r w:rsidR="009D4120"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31D7F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участие учреждений культуры района в работе с детьми в каникулярный период.</w:t>
      </w:r>
    </w:p>
    <w:p w:rsidR="00A50A76" w:rsidRPr="00FD205F" w:rsidRDefault="001B7CA7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дел</w:t>
      </w:r>
      <w:r w:rsidR="006B000B">
        <w:rPr>
          <w:rFonts w:ascii="Times New Roman" w:hAnsi="Times New Roman" w:cs="Times New Roman"/>
          <w:sz w:val="26"/>
          <w:szCs w:val="28"/>
        </w:rPr>
        <w:t>у по ФК и спорту администрации Ключевского района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)</w:t>
      </w:r>
      <w:r w:rsidR="00A50A76"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 в летний период проведение массовых спортивно-оздоровительных мероприятий с детьми,   работу спортивного клуба, стадиона и спортивных площадок с целью популяризации физической культуры и спорта среди детей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ГУ «Центр занятости на</w:t>
      </w:r>
      <w:r w:rsidR="009D4120" w:rsidRPr="00FD205F">
        <w:rPr>
          <w:rFonts w:ascii="Times New Roman" w:hAnsi="Times New Roman" w:cs="Times New Roman"/>
          <w:sz w:val="26"/>
          <w:szCs w:val="28"/>
        </w:rPr>
        <w:t>селения» по Ключевскому району</w:t>
      </w:r>
      <w:r w:rsidR="001B7CA7">
        <w:rPr>
          <w:rFonts w:ascii="Times New Roman" w:hAnsi="Times New Roman" w:cs="Times New Roman"/>
          <w:sz w:val="26"/>
          <w:szCs w:val="28"/>
        </w:rPr>
        <w:t xml:space="preserve"> (О.В. </w:t>
      </w:r>
      <w:proofErr w:type="spellStart"/>
      <w:r w:rsidR="001B7CA7">
        <w:rPr>
          <w:rFonts w:ascii="Times New Roman" w:hAnsi="Times New Roman" w:cs="Times New Roman"/>
          <w:sz w:val="26"/>
          <w:szCs w:val="28"/>
        </w:rPr>
        <w:t>Блинофатовой</w:t>
      </w:r>
      <w:proofErr w:type="spellEnd"/>
      <w:r w:rsidR="00200529" w:rsidRPr="00FD205F">
        <w:rPr>
          <w:rFonts w:ascii="Times New Roman" w:hAnsi="Times New Roman" w:cs="Times New Roman"/>
          <w:sz w:val="26"/>
          <w:szCs w:val="28"/>
        </w:rPr>
        <w:t>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временное трудоустройство школьников, достигших 14-летнего возраста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пределить источники и количество средств, выделенных из местного и краевого бюджетов, на организацию труда  несовершеннолетних подростков в период летних каникул и в свободное от учебы время.</w:t>
      </w:r>
    </w:p>
    <w:p w:rsidR="00A50A76" w:rsidRPr="00FD205F" w:rsidRDefault="00A50A76" w:rsidP="009D4120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Рекомендовать отделению полиц</w:t>
      </w:r>
      <w:r w:rsidR="009D4120" w:rsidRPr="00FD205F">
        <w:rPr>
          <w:rFonts w:ascii="Times New Roman" w:hAnsi="Times New Roman" w:cs="Times New Roman"/>
          <w:sz w:val="26"/>
          <w:szCs w:val="28"/>
        </w:rPr>
        <w:t>ии МО МВД России «</w:t>
      </w:r>
      <w:proofErr w:type="spellStart"/>
      <w:r w:rsidR="009D4120" w:rsidRPr="00FD205F">
        <w:rPr>
          <w:rFonts w:ascii="Times New Roman" w:hAnsi="Times New Roman" w:cs="Times New Roman"/>
          <w:sz w:val="26"/>
          <w:szCs w:val="28"/>
        </w:rPr>
        <w:t>Кулундинский</w:t>
      </w:r>
      <w:proofErr w:type="spellEnd"/>
      <w:r w:rsidR="009D4120" w:rsidRPr="00FD205F">
        <w:rPr>
          <w:rFonts w:ascii="Times New Roman" w:hAnsi="Times New Roman" w:cs="Times New Roman"/>
          <w:sz w:val="26"/>
          <w:szCs w:val="28"/>
        </w:rPr>
        <w:t>»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="00200529" w:rsidRPr="00FD205F">
        <w:rPr>
          <w:rFonts w:ascii="Times New Roman" w:hAnsi="Times New Roman" w:cs="Times New Roman"/>
          <w:sz w:val="26"/>
          <w:szCs w:val="28"/>
        </w:rPr>
        <w:t>А.А.Ротэрмиль</w:t>
      </w:r>
      <w:proofErr w:type="spellEnd"/>
      <w:r w:rsidR="00200529" w:rsidRPr="00FD205F">
        <w:rPr>
          <w:rFonts w:ascii="Times New Roman" w:hAnsi="Times New Roman" w:cs="Times New Roman"/>
          <w:sz w:val="26"/>
          <w:szCs w:val="28"/>
        </w:rPr>
        <w:t>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31D7F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инять меры по обеспечению общественного порядка и безопасности при проезде   организованных групп детей по маршрутам следования к местам отдыха и обратно, а также в период их пребывания в организациях отдыха и оздоровления детей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едусмотреть меры по профилактике безнадзорности и пра</w:t>
      </w:r>
      <w:r w:rsidR="00C32985" w:rsidRPr="00FD205F">
        <w:rPr>
          <w:rFonts w:ascii="Times New Roman" w:hAnsi="Times New Roman" w:cs="Times New Roman"/>
          <w:sz w:val="26"/>
          <w:szCs w:val="28"/>
        </w:rPr>
        <w:t>вонарушений несовершеннолетних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Рекомендовать ТО государственного пожарного надзора  по К</w:t>
      </w:r>
      <w:r w:rsidR="009D4120" w:rsidRPr="00FD205F">
        <w:rPr>
          <w:rFonts w:ascii="Times New Roman" w:hAnsi="Times New Roman" w:cs="Times New Roman"/>
          <w:sz w:val="26"/>
          <w:szCs w:val="28"/>
        </w:rPr>
        <w:t>лючевскому району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="00641A3A">
        <w:rPr>
          <w:rFonts w:ascii="Times New Roman" w:hAnsi="Times New Roman" w:cs="Times New Roman"/>
          <w:sz w:val="26"/>
          <w:szCs w:val="28"/>
        </w:rPr>
        <w:t>В.Н.</w:t>
      </w:r>
      <w:r w:rsidR="00BE6A6E">
        <w:rPr>
          <w:rFonts w:ascii="Times New Roman" w:hAnsi="Times New Roman" w:cs="Times New Roman"/>
          <w:sz w:val="26"/>
          <w:szCs w:val="28"/>
        </w:rPr>
        <w:t>Ронаев</w:t>
      </w:r>
      <w:proofErr w:type="spellEnd"/>
      <w:r w:rsidR="00200529" w:rsidRPr="00FD205F">
        <w:rPr>
          <w:rFonts w:ascii="Times New Roman" w:hAnsi="Times New Roman" w:cs="Times New Roman"/>
          <w:sz w:val="26"/>
          <w:szCs w:val="28"/>
        </w:rPr>
        <w:t>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казать содействие в обучении основам противопожарной безопасности организаторов летнего отдыха и оздоровления детей и подростков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соблюдение требований противопожарной  безопасности учреждений детского отдыха и оздоровления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Рекомендовать ТО Роспотребнадзора по Алтайскому краю в Михайловском, Волчихинском, Ключевском и Угловском</w:t>
      </w:r>
      <w:r w:rsidR="009D4120" w:rsidRPr="00FD205F">
        <w:rPr>
          <w:rFonts w:ascii="Times New Roman" w:hAnsi="Times New Roman" w:cs="Times New Roman"/>
          <w:sz w:val="26"/>
          <w:szCs w:val="28"/>
        </w:rPr>
        <w:t xml:space="preserve"> районах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Л.А.Швец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санитарно-эпидемиологический надзор за подготовкой оздоровительных учреждений к открытию и их деятельностью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Редакции га</w:t>
      </w:r>
      <w:r w:rsidR="00F638D9" w:rsidRPr="00FD205F">
        <w:rPr>
          <w:rFonts w:ascii="Times New Roman" w:hAnsi="Times New Roman" w:cs="Times New Roman"/>
          <w:sz w:val="26"/>
          <w:szCs w:val="28"/>
        </w:rPr>
        <w:t>зе</w:t>
      </w:r>
      <w:r w:rsidR="009D4120" w:rsidRPr="00FD205F">
        <w:rPr>
          <w:rFonts w:ascii="Times New Roman" w:hAnsi="Times New Roman" w:cs="Times New Roman"/>
          <w:sz w:val="26"/>
          <w:szCs w:val="28"/>
        </w:rPr>
        <w:t>ты «Степной маяк»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="00200529" w:rsidRPr="00FD205F">
        <w:rPr>
          <w:rFonts w:ascii="Times New Roman" w:hAnsi="Times New Roman" w:cs="Times New Roman"/>
          <w:sz w:val="26"/>
          <w:szCs w:val="28"/>
        </w:rPr>
        <w:t>В.И.Бакаенко</w:t>
      </w:r>
      <w:proofErr w:type="spellEnd"/>
      <w:r w:rsidR="00200529" w:rsidRPr="00FD205F">
        <w:rPr>
          <w:rFonts w:ascii="Times New Roman" w:hAnsi="Times New Roman" w:cs="Times New Roman"/>
          <w:sz w:val="26"/>
          <w:szCs w:val="28"/>
        </w:rPr>
        <w:t>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информирование населения   об организации и ходе оздоровления, отдыха и тру</w:t>
      </w:r>
      <w:r w:rsidR="001B7CA7">
        <w:rPr>
          <w:rFonts w:ascii="Times New Roman" w:hAnsi="Times New Roman" w:cs="Times New Roman"/>
          <w:sz w:val="26"/>
          <w:szCs w:val="28"/>
        </w:rPr>
        <w:t>да детей и подростков летом 2023</w:t>
      </w:r>
      <w:r w:rsidRPr="00FD205F">
        <w:rPr>
          <w:rFonts w:ascii="Times New Roman" w:hAnsi="Times New Roman" w:cs="Times New Roman"/>
          <w:sz w:val="26"/>
          <w:szCs w:val="28"/>
        </w:rPr>
        <w:t xml:space="preserve"> года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lastRenderedPageBreak/>
        <w:t xml:space="preserve">Рекомендовать Филиалу ФБУЗ «Центр гигиены и эпидемиологии </w:t>
      </w:r>
      <w:r w:rsidR="009D4120" w:rsidRPr="00FD205F">
        <w:rPr>
          <w:rFonts w:ascii="Times New Roman" w:hAnsi="Times New Roman" w:cs="Times New Roman"/>
          <w:sz w:val="26"/>
          <w:szCs w:val="28"/>
        </w:rPr>
        <w:t>в Алтайском крае»</w:t>
      </w:r>
      <w:r w:rsidR="00200529" w:rsidRPr="00FD205F">
        <w:rPr>
          <w:rFonts w:ascii="Times New Roman" w:hAnsi="Times New Roman" w:cs="Times New Roman"/>
          <w:sz w:val="26"/>
          <w:szCs w:val="28"/>
        </w:rPr>
        <w:t xml:space="preserve"> (Л.Г. Иванова)</w:t>
      </w:r>
      <w:r w:rsidRPr="00FD205F">
        <w:rPr>
          <w:rFonts w:ascii="Times New Roman" w:hAnsi="Times New Roman" w:cs="Times New Roman"/>
          <w:sz w:val="26"/>
          <w:szCs w:val="28"/>
        </w:rPr>
        <w:t>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овести со всеми работниками   летних оздоровительных учреждений гигиеническое обучение в установленном порядке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офсоюзным организациям Ключевского района проводить разъяснительную работу с работодателями по оплате доли стоимости путевки в детские оздоровительные учреждения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Администрации района в пределах своей компетенции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отдых детей школьного возраста в каникулярный период и осуществлять финансирование расходов на оплату питания в лагерях с дневным пребыванием, лагерях труда и отдыха.</w:t>
      </w:r>
    </w:p>
    <w:p w:rsidR="00A50A76" w:rsidRPr="00FD205F" w:rsidRDefault="00A50A76" w:rsidP="00C31D7F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Установить размер оплаты  путевки</w:t>
      </w:r>
      <w:r w:rsidR="00C31D7F" w:rsidRPr="00FD205F">
        <w:rPr>
          <w:rFonts w:ascii="Times New Roman" w:hAnsi="Times New Roman" w:cs="Times New Roman"/>
          <w:sz w:val="26"/>
          <w:szCs w:val="28"/>
        </w:rPr>
        <w:t>:</w:t>
      </w:r>
      <w:r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C31D7F" w:rsidRPr="00FD205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50A76" w:rsidRPr="00FD205F" w:rsidRDefault="00A50A76" w:rsidP="00C8383C">
      <w:pPr>
        <w:pStyle w:val="af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В лагеря с </w:t>
      </w:r>
      <w:r w:rsidR="001B7CA7">
        <w:rPr>
          <w:rFonts w:ascii="Times New Roman" w:hAnsi="Times New Roman" w:cs="Times New Roman"/>
          <w:sz w:val="26"/>
          <w:szCs w:val="28"/>
        </w:rPr>
        <w:t>дневным пребыванием детей – 2200</w:t>
      </w:r>
      <w:r w:rsidRPr="00FD205F">
        <w:rPr>
          <w:rFonts w:ascii="Times New Roman" w:hAnsi="Times New Roman" w:cs="Times New Roman"/>
          <w:sz w:val="26"/>
          <w:szCs w:val="28"/>
        </w:rPr>
        <w:t xml:space="preserve">  рублей, в том числе:</w:t>
      </w:r>
    </w:p>
    <w:p w:rsidR="00A50A76" w:rsidRPr="00FD205F" w:rsidRDefault="00A50A76" w:rsidP="00C8383C">
      <w:pPr>
        <w:pStyle w:val="af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размер оплаты родительской доли за путёвку -  </w:t>
      </w:r>
      <w:r w:rsidR="00B61D95">
        <w:rPr>
          <w:rFonts w:ascii="Times New Roman" w:hAnsi="Times New Roman" w:cs="Times New Roman"/>
          <w:sz w:val="26"/>
          <w:szCs w:val="28"/>
        </w:rPr>
        <w:t xml:space="preserve">  </w:t>
      </w:r>
      <w:r w:rsidR="00B62997">
        <w:rPr>
          <w:rFonts w:ascii="Times New Roman" w:hAnsi="Times New Roman" w:cs="Times New Roman"/>
          <w:sz w:val="26"/>
          <w:szCs w:val="28"/>
        </w:rPr>
        <w:t>1100</w:t>
      </w:r>
      <w:r w:rsidR="00B61D95">
        <w:rPr>
          <w:rFonts w:ascii="Times New Roman" w:hAnsi="Times New Roman" w:cs="Times New Roman"/>
          <w:sz w:val="26"/>
          <w:szCs w:val="28"/>
        </w:rPr>
        <w:t xml:space="preserve"> </w:t>
      </w:r>
      <w:r w:rsidRPr="00FD205F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B62997">
        <w:rPr>
          <w:rFonts w:ascii="Times New Roman" w:hAnsi="Times New Roman" w:cs="Times New Roman"/>
          <w:sz w:val="26"/>
          <w:szCs w:val="28"/>
        </w:rPr>
        <w:t xml:space="preserve"> рублей (50</w:t>
      </w:r>
      <w:r w:rsidR="00B61D95">
        <w:rPr>
          <w:rFonts w:ascii="Times New Roman" w:hAnsi="Times New Roman" w:cs="Times New Roman"/>
          <w:sz w:val="26"/>
          <w:szCs w:val="28"/>
        </w:rPr>
        <w:t>%</w:t>
      </w:r>
      <w:r w:rsidRPr="00FD205F">
        <w:rPr>
          <w:rFonts w:ascii="Times New Roman" w:hAnsi="Times New Roman" w:cs="Times New Roman"/>
          <w:sz w:val="26"/>
          <w:szCs w:val="28"/>
        </w:rPr>
        <w:t>),</w:t>
      </w:r>
    </w:p>
    <w:p w:rsidR="00A50A76" w:rsidRPr="00FD205F" w:rsidRDefault="00B62997" w:rsidP="00C8383C">
      <w:pPr>
        <w:pStyle w:val="af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ля районного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бюджета </w:t>
      </w:r>
      <w:r>
        <w:rPr>
          <w:rFonts w:ascii="Times New Roman" w:hAnsi="Times New Roman" w:cs="Times New Roman"/>
          <w:sz w:val="26"/>
          <w:szCs w:val="28"/>
        </w:rPr>
        <w:t>–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550 рублей (25</w:t>
      </w:r>
      <w:r w:rsidR="00A50A76" w:rsidRPr="00FD205F">
        <w:rPr>
          <w:rFonts w:ascii="Times New Roman" w:hAnsi="Times New Roman" w:cs="Times New Roman"/>
          <w:sz w:val="26"/>
          <w:szCs w:val="28"/>
        </w:rPr>
        <w:t>% местный бюджет</w:t>
      </w:r>
      <w:proofErr w:type="gramStart"/>
      <w:r w:rsidR="00A50A76" w:rsidRPr="00FD205F">
        <w:rPr>
          <w:rFonts w:ascii="Times New Roman" w:hAnsi="Times New Roman" w:cs="Times New Roman"/>
          <w:sz w:val="26"/>
          <w:szCs w:val="28"/>
        </w:rPr>
        <w:t xml:space="preserve">);   </w:t>
      </w:r>
      <w:proofErr w:type="gramEnd"/>
      <w:r w:rsidR="00A50A76" w:rsidRPr="00FD205F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оля предприятий -</w:t>
      </w:r>
      <w:r w:rsidR="00B61D9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550</w:t>
      </w:r>
      <w:r w:rsidR="00B61D95">
        <w:rPr>
          <w:rFonts w:ascii="Times New Roman" w:hAnsi="Times New Roman" w:cs="Times New Roman"/>
          <w:sz w:val="26"/>
          <w:szCs w:val="28"/>
        </w:rPr>
        <w:t xml:space="preserve"> рублей (</w:t>
      </w:r>
      <w:r>
        <w:rPr>
          <w:rFonts w:ascii="Times New Roman" w:hAnsi="Times New Roman" w:cs="Times New Roman"/>
          <w:sz w:val="26"/>
          <w:szCs w:val="28"/>
        </w:rPr>
        <w:t>25</w:t>
      </w:r>
      <w:r w:rsidR="00B61D95">
        <w:rPr>
          <w:rFonts w:ascii="Times New Roman" w:hAnsi="Times New Roman" w:cs="Times New Roman"/>
          <w:sz w:val="26"/>
          <w:szCs w:val="28"/>
        </w:rPr>
        <w:t>%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доля предприятий).  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контроль за соблюдением работодателями условий территориальных трехсторонних соглашений в части софинансирования расходов на оплату стоимости путевок в загородные стационарные оздоровительные учреждения Алтайского края, лагеря с дневным пребыванием детей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едусмотреть меры  по развитию материально-технической базы и обеспечение пожарной безопасности оздоровительных учреждениях, общеобразовательных организаций, организаций дополнительного образования, спорта и культуры, на базе которых организуется отдых детей во время каникул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Содействовать развитию сети муниципальных детских оздоровительных учреждений и реализации муниципальных программ отдыха детей.</w:t>
      </w:r>
    </w:p>
    <w:p w:rsidR="00A50A76" w:rsidRPr="00376B63" w:rsidRDefault="00C3703C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76B63">
        <w:rPr>
          <w:rFonts w:ascii="Times New Roman" w:hAnsi="Times New Roman" w:cs="Times New Roman"/>
          <w:sz w:val="26"/>
          <w:szCs w:val="28"/>
        </w:rPr>
        <w:t xml:space="preserve">Руководствуясь </w:t>
      </w:r>
      <w:r w:rsidR="00001705" w:rsidRPr="00376B63">
        <w:rPr>
          <w:rFonts w:ascii="Times New Roman" w:hAnsi="Times New Roman" w:cs="Times New Roman"/>
          <w:sz w:val="26"/>
          <w:szCs w:val="28"/>
        </w:rPr>
        <w:t xml:space="preserve"> приказом Министерства образования и науки Алт</w:t>
      </w:r>
      <w:r w:rsidR="009D4120" w:rsidRPr="00376B63">
        <w:rPr>
          <w:rFonts w:ascii="Times New Roman" w:hAnsi="Times New Roman" w:cs="Times New Roman"/>
          <w:sz w:val="26"/>
          <w:szCs w:val="28"/>
        </w:rPr>
        <w:t>айского края</w:t>
      </w:r>
      <w:r w:rsidR="001B7CA7" w:rsidRPr="00376B63">
        <w:rPr>
          <w:rFonts w:ascii="Times New Roman" w:hAnsi="Times New Roman" w:cs="Times New Roman"/>
          <w:sz w:val="26"/>
          <w:szCs w:val="28"/>
        </w:rPr>
        <w:t xml:space="preserve"> от 28.03.2023 № 301,  установить в 2023</w:t>
      </w:r>
      <w:r w:rsidR="00A50A76" w:rsidRPr="00376B63">
        <w:rPr>
          <w:rFonts w:ascii="Times New Roman" w:hAnsi="Times New Roman" w:cs="Times New Roman"/>
          <w:sz w:val="26"/>
          <w:szCs w:val="28"/>
        </w:rPr>
        <w:t xml:space="preserve"> году:</w:t>
      </w:r>
    </w:p>
    <w:p w:rsidR="00A50A76" w:rsidRPr="00FD205F" w:rsidRDefault="00B20C03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С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тоимость путевки </w:t>
      </w:r>
      <w:r w:rsidR="00ED615D" w:rsidRPr="00FD205F">
        <w:rPr>
          <w:rFonts w:ascii="Times New Roman" w:hAnsi="Times New Roman" w:cs="Times New Roman"/>
          <w:sz w:val="26"/>
          <w:szCs w:val="28"/>
        </w:rPr>
        <w:t xml:space="preserve">на оздоровительные смены и краевые специализированные смены для детей, находящихся в трудной жизненной ситуации, 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в загородные </w:t>
      </w:r>
      <w:r w:rsidR="00ED615D" w:rsidRPr="00FD205F">
        <w:rPr>
          <w:rFonts w:ascii="Times New Roman" w:hAnsi="Times New Roman" w:cs="Times New Roman"/>
          <w:sz w:val="26"/>
          <w:szCs w:val="28"/>
        </w:rPr>
        <w:t>лагеря отдыха и оздоровления детей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Алта</w:t>
      </w:r>
      <w:r w:rsidRPr="00FD205F">
        <w:rPr>
          <w:rFonts w:ascii="Times New Roman" w:hAnsi="Times New Roman" w:cs="Times New Roman"/>
          <w:sz w:val="26"/>
          <w:szCs w:val="28"/>
        </w:rPr>
        <w:t xml:space="preserve">йского края в размере </w:t>
      </w:r>
      <w:r w:rsidR="00ED615D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1B7CA7">
        <w:rPr>
          <w:rFonts w:ascii="Times New Roman" w:hAnsi="Times New Roman" w:cs="Times New Roman"/>
          <w:sz w:val="26"/>
          <w:szCs w:val="28"/>
        </w:rPr>
        <w:t xml:space="preserve"> 25 000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рублей</w:t>
      </w:r>
      <w:r w:rsidR="00ED615D" w:rsidRPr="00FD205F">
        <w:rPr>
          <w:rFonts w:ascii="Times New Roman" w:hAnsi="Times New Roman" w:cs="Times New Roman"/>
          <w:sz w:val="26"/>
          <w:szCs w:val="28"/>
        </w:rPr>
        <w:t xml:space="preserve"> (смена не менее 14 дней), </w:t>
      </w:r>
      <w:r w:rsidR="001B7CA7">
        <w:rPr>
          <w:rFonts w:ascii="Times New Roman" w:hAnsi="Times New Roman" w:cs="Times New Roman"/>
          <w:sz w:val="26"/>
          <w:szCs w:val="28"/>
        </w:rPr>
        <w:t xml:space="preserve"> 37 500</w:t>
      </w:r>
      <w:r w:rsidR="00121D52">
        <w:rPr>
          <w:rFonts w:ascii="Times New Roman" w:hAnsi="Times New Roman" w:cs="Times New Roman"/>
          <w:sz w:val="26"/>
          <w:szCs w:val="28"/>
        </w:rPr>
        <w:t xml:space="preserve"> </w:t>
      </w:r>
      <w:r w:rsidR="00ED615D" w:rsidRPr="00FD205F">
        <w:rPr>
          <w:rFonts w:ascii="Times New Roman" w:hAnsi="Times New Roman" w:cs="Times New Roman"/>
          <w:sz w:val="26"/>
          <w:szCs w:val="28"/>
        </w:rPr>
        <w:t>(смена не менее 21 дня)</w:t>
      </w:r>
      <w:r w:rsidR="00A50A76" w:rsidRPr="00FD205F">
        <w:rPr>
          <w:rFonts w:ascii="Times New Roman" w:hAnsi="Times New Roman" w:cs="Times New Roman"/>
          <w:sz w:val="26"/>
          <w:szCs w:val="28"/>
        </w:rPr>
        <w:t>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Меры государственной поддержки из средств краевого бюджета в виде частичной оплаты стоимости путевки в загородные лагеря отдыха и оздоровления детей Алтайского края в период летних школьных каникул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Для граждан</w:t>
      </w:r>
      <w:r w:rsidR="000569EB" w:rsidRPr="00FD205F">
        <w:rPr>
          <w:rFonts w:ascii="Times New Roman" w:hAnsi="Times New Roman" w:cs="Times New Roman"/>
          <w:sz w:val="26"/>
          <w:szCs w:val="28"/>
        </w:rPr>
        <w:t>,</w:t>
      </w:r>
      <w:r w:rsidRPr="00FD205F">
        <w:rPr>
          <w:rFonts w:ascii="Times New Roman" w:hAnsi="Times New Roman" w:cs="Times New Roman"/>
          <w:sz w:val="26"/>
          <w:szCs w:val="28"/>
        </w:rPr>
        <w:t xml:space="preserve"> проживающих на территории Алтайского края и воспитывающих детей школьного возрас</w:t>
      </w:r>
      <w:r w:rsidR="00B20C03" w:rsidRPr="00FD205F">
        <w:rPr>
          <w:rFonts w:ascii="Times New Roman" w:hAnsi="Times New Roman" w:cs="Times New Roman"/>
          <w:sz w:val="26"/>
          <w:szCs w:val="28"/>
        </w:rPr>
        <w:t>та до 15 л</w:t>
      </w:r>
      <w:r w:rsidR="001B7CA7">
        <w:rPr>
          <w:rFonts w:ascii="Times New Roman" w:hAnsi="Times New Roman" w:cs="Times New Roman"/>
          <w:sz w:val="26"/>
          <w:szCs w:val="28"/>
        </w:rPr>
        <w:t>ет (включительно), - 12 500</w:t>
      </w:r>
      <w:r w:rsidRPr="00FD205F">
        <w:rPr>
          <w:rFonts w:ascii="Times New Roman" w:hAnsi="Times New Roman" w:cs="Times New Roman"/>
          <w:sz w:val="26"/>
          <w:szCs w:val="28"/>
        </w:rPr>
        <w:t xml:space="preserve"> рублей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</w:t>
      </w:r>
      <w:r w:rsidRPr="00FD205F">
        <w:rPr>
          <w:rFonts w:ascii="Times New Roman" w:hAnsi="Times New Roman" w:cs="Times New Roman"/>
          <w:sz w:val="26"/>
          <w:szCs w:val="28"/>
        </w:rPr>
        <w:lastRenderedPageBreak/>
        <w:t>государственной власти Алтайского края и краевых государственны</w:t>
      </w:r>
      <w:r w:rsidR="00B20C03" w:rsidRPr="00FD205F">
        <w:rPr>
          <w:rFonts w:ascii="Times New Roman" w:hAnsi="Times New Roman" w:cs="Times New Roman"/>
          <w:sz w:val="26"/>
          <w:szCs w:val="28"/>
        </w:rPr>
        <w:t>х уч</w:t>
      </w:r>
      <w:r w:rsidR="000569EB" w:rsidRPr="00FD205F">
        <w:rPr>
          <w:rFonts w:ascii="Times New Roman" w:hAnsi="Times New Roman" w:cs="Times New Roman"/>
          <w:sz w:val="26"/>
          <w:szCs w:val="28"/>
        </w:rPr>
        <w:t xml:space="preserve">реждений, дополнительно – </w:t>
      </w:r>
      <w:r w:rsidR="001B7CA7">
        <w:rPr>
          <w:rFonts w:ascii="Times New Roman" w:hAnsi="Times New Roman" w:cs="Times New Roman"/>
          <w:sz w:val="26"/>
          <w:szCs w:val="28"/>
        </w:rPr>
        <w:t xml:space="preserve"> 5 000</w:t>
      </w:r>
      <w:r w:rsidRPr="00FD205F">
        <w:rPr>
          <w:rFonts w:ascii="Times New Roman" w:hAnsi="Times New Roman" w:cs="Times New Roman"/>
          <w:sz w:val="26"/>
          <w:szCs w:val="28"/>
        </w:rPr>
        <w:t xml:space="preserve"> рублей;  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Для многодетных семей, направивших на отдых в загородные лагеря отдыха и оздоровления детей Алтайского края троих и более детей школьного возраста</w:t>
      </w:r>
      <w:r w:rsidR="000569EB" w:rsidRPr="00FD205F">
        <w:rPr>
          <w:rFonts w:ascii="Times New Roman" w:hAnsi="Times New Roman" w:cs="Times New Roman"/>
          <w:sz w:val="26"/>
          <w:szCs w:val="28"/>
        </w:rPr>
        <w:t xml:space="preserve"> до 15 лет (включительно), - </w:t>
      </w:r>
      <w:r w:rsidR="001B7CA7">
        <w:rPr>
          <w:rFonts w:ascii="Times New Roman" w:hAnsi="Times New Roman" w:cs="Times New Roman"/>
          <w:sz w:val="26"/>
          <w:szCs w:val="28"/>
        </w:rPr>
        <w:t xml:space="preserve">        25 000</w:t>
      </w:r>
      <w:r w:rsidRPr="00FD205F">
        <w:rPr>
          <w:rFonts w:ascii="Times New Roman" w:hAnsi="Times New Roman" w:cs="Times New Roman"/>
          <w:sz w:val="26"/>
          <w:szCs w:val="28"/>
        </w:rPr>
        <w:t xml:space="preserve"> рублей на третьего и каждого последующего ребенка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Меры государственной поддержки за счет средств краевого бюджета гражданам, проживающим 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1 раз в год на каждого ребенка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плату путевки в заг</w:t>
      </w:r>
      <w:r w:rsidR="000569EB" w:rsidRPr="00FD205F">
        <w:rPr>
          <w:rFonts w:ascii="Times New Roman" w:hAnsi="Times New Roman" w:cs="Times New Roman"/>
          <w:sz w:val="26"/>
          <w:szCs w:val="28"/>
        </w:rPr>
        <w:t>ородные оздоровительные лагеря А</w:t>
      </w:r>
      <w:r w:rsidRPr="00FD205F">
        <w:rPr>
          <w:rFonts w:ascii="Times New Roman" w:hAnsi="Times New Roman" w:cs="Times New Roman"/>
          <w:sz w:val="26"/>
          <w:szCs w:val="28"/>
        </w:rPr>
        <w:t>лтайского края работодателями внебюджетного сектора экономики – в соответствии с Региональным соглашением между Алтайским краевым союзом организаций профсоюзов, краевыми объединениями работодателей и правительством Алтайского края, территориальными трехсторонними соглашениями, действующими в отношении работодателя;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Оплату 100% стоимости путевки за счет средств краевого бюджета на краевые специализированные смены в загородные лагеря отдыха и оздоровления для детей-инвалидов, несовершеннолетних, находящихся в социально опасном положении и иной трудной жизненной ситуации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рганизовать временное трудоустройство школьников, достигших 14-летнего возраста.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Продолжительность оздоровительной </w:t>
      </w:r>
      <w:r w:rsidR="00D67AC5">
        <w:rPr>
          <w:rFonts w:ascii="Times New Roman" w:hAnsi="Times New Roman" w:cs="Times New Roman"/>
          <w:sz w:val="26"/>
          <w:szCs w:val="28"/>
        </w:rPr>
        <w:t>смены в период летних каникул в</w:t>
      </w:r>
      <w:r w:rsidRPr="00FD205F">
        <w:rPr>
          <w:rFonts w:ascii="Times New Roman" w:hAnsi="Times New Roman" w:cs="Times New Roman"/>
          <w:sz w:val="26"/>
          <w:szCs w:val="28"/>
        </w:rPr>
        <w:t xml:space="preserve"> лагерях дневного пребывания,  организованных на базе учреждений социального обслуживания населения, образовательных, спортивных</w:t>
      </w:r>
      <w:r w:rsidR="000569EB" w:rsidRPr="00FD205F">
        <w:rPr>
          <w:rFonts w:ascii="Times New Roman" w:hAnsi="Times New Roman" w:cs="Times New Roman"/>
          <w:sz w:val="26"/>
          <w:szCs w:val="28"/>
        </w:rPr>
        <w:t xml:space="preserve"> и иных учреждений – не менее </w:t>
      </w:r>
      <w:r w:rsidR="00D67AC5">
        <w:rPr>
          <w:rFonts w:ascii="Times New Roman" w:hAnsi="Times New Roman" w:cs="Times New Roman"/>
          <w:sz w:val="26"/>
          <w:szCs w:val="28"/>
        </w:rPr>
        <w:t xml:space="preserve"> 21 дня</w:t>
      </w:r>
      <w:r w:rsidRPr="00FD205F">
        <w:rPr>
          <w:rFonts w:ascii="Times New Roman" w:hAnsi="Times New Roman" w:cs="Times New Roman"/>
          <w:sz w:val="26"/>
          <w:szCs w:val="28"/>
        </w:rPr>
        <w:t>, продолжительность профильной смены в летний период – 7-10 дней.</w:t>
      </w:r>
    </w:p>
    <w:p w:rsidR="00A50A76" w:rsidRPr="00FD205F" w:rsidRDefault="00A50A76" w:rsidP="00C31D7F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Обеспечить путевками без взимания платы за пребывание в лагерях с дневным пребыванием, созданных при районных образовательных учреждениях, детей–сирот, детей, оставшихся без попечения родителей, а также по ходатайству комиссии по делам несовершеннолетних и защите их прав не менее 10 подростков, состоящих на учете, в пределах утвержденных ассигнований по летнему отдыху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Районной  комиссии  по приёмке детских оздоровительных лагерей:</w:t>
      </w:r>
    </w:p>
    <w:p w:rsidR="00A50A76" w:rsidRPr="00FD205F" w:rsidRDefault="00A50A76" w:rsidP="00C8383C">
      <w:pPr>
        <w:pStyle w:val="af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овести приемку ДОЛ с дневн</w:t>
      </w:r>
      <w:r w:rsidR="002772A3" w:rsidRPr="00FD205F">
        <w:rPr>
          <w:rFonts w:ascii="Times New Roman" w:hAnsi="Times New Roman" w:cs="Times New Roman"/>
          <w:sz w:val="26"/>
          <w:szCs w:val="28"/>
        </w:rPr>
        <w:t>ым пребыванием  согласно графику</w:t>
      </w:r>
      <w:r w:rsidRPr="00FD205F">
        <w:rPr>
          <w:rFonts w:ascii="Times New Roman" w:hAnsi="Times New Roman" w:cs="Times New Roman"/>
          <w:sz w:val="26"/>
          <w:szCs w:val="28"/>
        </w:rPr>
        <w:t xml:space="preserve"> приемки     (Приложение 3).</w:t>
      </w:r>
    </w:p>
    <w:p w:rsidR="00A50A76" w:rsidRPr="00FD205F" w:rsidRDefault="00A50A76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остановление админист</w:t>
      </w:r>
      <w:r w:rsidR="00D67AC5">
        <w:rPr>
          <w:rFonts w:ascii="Times New Roman" w:hAnsi="Times New Roman" w:cs="Times New Roman"/>
          <w:sz w:val="26"/>
          <w:szCs w:val="28"/>
        </w:rPr>
        <w:t xml:space="preserve">рации </w:t>
      </w:r>
      <w:r w:rsidR="001B7CA7">
        <w:rPr>
          <w:rFonts w:ascii="Times New Roman" w:hAnsi="Times New Roman" w:cs="Times New Roman"/>
          <w:sz w:val="26"/>
          <w:szCs w:val="28"/>
        </w:rPr>
        <w:t>Ключевского района от 03.03.2022 г. № 71</w:t>
      </w:r>
      <w:r w:rsidR="00C31D7F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C3703C" w:rsidRPr="00FD205F">
        <w:rPr>
          <w:rFonts w:ascii="Times New Roman" w:hAnsi="Times New Roman" w:cs="Times New Roman"/>
          <w:sz w:val="26"/>
          <w:szCs w:val="28"/>
        </w:rPr>
        <w:t xml:space="preserve"> «О мерах </w:t>
      </w:r>
      <w:r w:rsidR="001B7CA7">
        <w:rPr>
          <w:rFonts w:ascii="Times New Roman" w:hAnsi="Times New Roman" w:cs="Times New Roman"/>
          <w:sz w:val="26"/>
          <w:szCs w:val="28"/>
        </w:rPr>
        <w:t>по организации в 2022</w:t>
      </w:r>
      <w:r w:rsidRPr="00FD205F">
        <w:rPr>
          <w:rFonts w:ascii="Times New Roman" w:hAnsi="Times New Roman" w:cs="Times New Roman"/>
          <w:sz w:val="26"/>
          <w:szCs w:val="28"/>
        </w:rPr>
        <w:t xml:space="preserve"> году отдыха детей в каникулярное время, их оздоровления и занятости»   считать утратившим силу.</w:t>
      </w:r>
    </w:p>
    <w:p w:rsidR="00A50A76" w:rsidRPr="00FD205F" w:rsidRDefault="002772A3" w:rsidP="00C8383C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онтроль исполнения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настоящего постановления  </w:t>
      </w:r>
      <w:r w:rsidR="003A7C99" w:rsidRPr="00FD205F">
        <w:rPr>
          <w:rFonts w:ascii="Times New Roman" w:hAnsi="Times New Roman" w:cs="Times New Roman"/>
          <w:sz w:val="26"/>
          <w:szCs w:val="28"/>
        </w:rPr>
        <w:t xml:space="preserve">возложить на заместителя Главы </w:t>
      </w:r>
      <w:r w:rsidR="00A50A76" w:rsidRPr="00FD205F">
        <w:rPr>
          <w:rFonts w:ascii="Times New Roman" w:hAnsi="Times New Roman" w:cs="Times New Roman"/>
          <w:sz w:val="26"/>
          <w:szCs w:val="28"/>
        </w:rPr>
        <w:t>района по социальным вопросам Зюзину Л.А.</w:t>
      </w:r>
    </w:p>
    <w:p w:rsidR="000F684C" w:rsidRPr="00FD205F" w:rsidRDefault="00C3703C" w:rsidP="00C32985">
      <w:pPr>
        <w:spacing w:line="240" w:lineRule="auto"/>
        <w:rPr>
          <w:rFonts w:ascii="Times New Roman" w:hAnsi="Times New Roman" w:cs="Times New Roman"/>
          <w:sz w:val="26"/>
          <w:szCs w:val="20"/>
        </w:rPr>
      </w:pPr>
      <w:proofErr w:type="gramStart"/>
      <w:r w:rsidRPr="00FD205F">
        <w:rPr>
          <w:rFonts w:ascii="Times New Roman" w:hAnsi="Times New Roman" w:cs="Times New Roman"/>
          <w:sz w:val="26"/>
          <w:szCs w:val="28"/>
        </w:rPr>
        <w:t>Глава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 района</w:t>
      </w:r>
      <w:proofErr w:type="gramEnd"/>
      <w:r w:rsidR="00A50A76" w:rsidRPr="00FD205F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</w:t>
      </w:r>
      <w:r w:rsidR="003A7C99" w:rsidRPr="00FD205F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Д.А. </w:t>
      </w:r>
      <w:proofErr w:type="spellStart"/>
      <w:r w:rsidR="00A50A76" w:rsidRPr="00FD205F">
        <w:rPr>
          <w:rFonts w:ascii="Times New Roman" w:hAnsi="Times New Roman" w:cs="Times New Roman"/>
          <w:sz w:val="26"/>
          <w:szCs w:val="28"/>
        </w:rPr>
        <w:t>Леснов</w:t>
      </w:r>
      <w:proofErr w:type="spellEnd"/>
    </w:p>
    <w:p w:rsidR="00A50A76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  <w:r w:rsidRPr="00FD205F"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</w:t>
      </w:r>
      <w:r w:rsidR="00A50A76" w:rsidRPr="00FD205F">
        <w:rPr>
          <w:rFonts w:ascii="Times New Roman" w:hAnsi="Times New Roman" w:cs="Times New Roman"/>
          <w:sz w:val="26"/>
          <w:szCs w:val="28"/>
        </w:rPr>
        <w:t>1</w:t>
      </w:r>
    </w:p>
    <w:p w:rsidR="00A50A76" w:rsidRPr="00FD205F" w:rsidRDefault="00A50A76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A50A76" w:rsidRPr="00FD205F" w:rsidRDefault="00A50A76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лючевского района</w:t>
      </w:r>
    </w:p>
    <w:p w:rsidR="00A50A76" w:rsidRPr="00FD205F" w:rsidRDefault="00C31D7F" w:rsidP="0049017A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  <w:proofErr w:type="gramStart"/>
      <w:r w:rsidRPr="00FD205F">
        <w:rPr>
          <w:rFonts w:ascii="Times New Roman" w:hAnsi="Times New Roman" w:cs="Times New Roman"/>
          <w:sz w:val="26"/>
          <w:szCs w:val="28"/>
        </w:rPr>
        <w:t xml:space="preserve">№  </w:t>
      </w:r>
      <w:r w:rsidR="003D3CFD">
        <w:rPr>
          <w:rFonts w:ascii="Times New Roman" w:hAnsi="Times New Roman" w:cs="Times New Roman"/>
          <w:sz w:val="26"/>
          <w:szCs w:val="28"/>
        </w:rPr>
        <w:t>171</w:t>
      </w:r>
      <w:proofErr w:type="gramEnd"/>
      <w:r w:rsidR="00D67AC5">
        <w:rPr>
          <w:rFonts w:ascii="Times New Roman" w:hAnsi="Times New Roman" w:cs="Times New Roman"/>
          <w:sz w:val="26"/>
          <w:szCs w:val="28"/>
        </w:rPr>
        <w:t xml:space="preserve"> </w:t>
      </w:r>
      <w:r w:rsidR="00D523DE" w:rsidRPr="00FD205F">
        <w:rPr>
          <w:rFonts w:ascii="Times New Roman" w:hAnsi="Times New Roman" w:cs="Times New Roman"/>
          <w:sz w:val="26"/>
          <w:szCs w:val="28"/>
        </w:rPr>
        <w:t xml:space="preserve">   </w:t>
      </w:r>
      <w:r w:rsidRPr="00FD205F">
        <w:rPr>
          <w:rFonts w:ascii="Times New Roman" w:hAnsi="Times New Roman" w:cs="Times New Roman"/>
          <w:sz w:val="26"/>
          <w:szCs w:val="28"/>
        </w:rPr>
        <w:t xml:space="preserve">от </w:t>
      </w:r>
      <w:r w:rsidR="00D523DE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3D3CFD">
        <w:rPr>
          <w:rFonts w:ascii="Times New Roman" w:hAnsi="Times New Roman" w:cs="Times New Roman"/>
          <w:sz w:val="26"/>
          <w:szCs w:val="28"/>
        </w:rPr>
        <w:t xml:space="preserve"> 29</w:t>
      </w:r>
      <w:r w:rsidR="00D523DE" w:rsidRPr="00FD205F">
        <w:rPr>
          <w:rFonts w:ascii="Times New Roman" w:hAnsi="Times New Roman" w:cs="Times New Roman"/>
          <w:sz w:val="26"/>
          <w:szCs w:val="28"/>
        </w:rPr>
        <w:t>.03</w:t>
      </w:r>
      <w:r w:rsidR="0049017A" w:rsidRPr="00FD205F">
        <w:rPr>
          <w:rFonts w:ascii="Times New Roman" w:hAnsi="Times New Roman" w:cs="Times New Roman"/>
          <w:sz w:val="26"/>
          <w:szCs w:val="28"/>
        </w:rPr>
        <w:t>.20</w:t>
      </w:r>
      <w:r w:rsidR="001B7CA7">
        <w:rPr>
          <w:rFonts w:ascii="Times New Roman" w:hAnsi="Times New Roman" w:cs="Times New Roman"/>
          <w:sz w:val="26"/>
          <w:szCs w:val="28"/>
        </w:rPr>
        <w:t>23</w:t>
      </w: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32985" w:rsidRPr="00FD205F" w:rsidRDefault="00C32985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31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Положение</w:t>
      </w:r>
    </w:p>
    <w:p w:rsidR="00A50A76" w:rsidRPr="00FD205F" w:rsidRDefault="00A50A76" w:rsidP="00C31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О районной межведомственной комиссии по организации отдыха,</w:t>
      </w:r>
    </w:p>
    <w:p w:rsidR="00A50A76" w:rsidRPr="00FD205F" w:rsidRDefault="00A50A76" w:rsidP="00C31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оздоровления и занятости детей Ключевского района.</w:t>
      </w:r>
    </w:p>
    <w:p w:rsidR="00A50A76" w:rsidRPr="00FD205F" w:rsidRDefault="00A50A76" w:rsidP="00C31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50A76" w:rsidRPr="00FD205F" w:rsidRDefault="00A50A76" w:rsidP="00C8383C">
      <w:pPr>
        <w:pStyle w:val="af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Общие положения</w:t>
      </w: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1.1. Районная межведомственная комиссия по организации отдыха, оздоровления и занятости детей Ключевского района (далее – «Межведомственная комиссия») обеспечивает взаимодействие исполнительных органов государственной власти Ключевского района с органами местного самоуправления, общественными организациями в целях принятия мер по вопросам организации отдыха, оздоровления и занятости детей Ключевского района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1.2. В своей деятельности Межведомственная комиссия руководствуется действующим законодательством и настоящим положением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1.3. В состав Межведомственной комиссии входят представители органов государственной власти Ключевского района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2. Полномочия Межведомственной комиссии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2.1. Основными задачами Межведомственной комиссии являются: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участие в разработке проектов муниципальных программ, нормативных правовых актов в части, относящейся к отдыху, оздоровлению и занятости детей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анализ эффективности реализации мероприятий по организации отдыха, оздоровления и занятости детей Ключевского района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выявление и оказание содействия в решении наиболее острых вопросов в сфере организации отдыха, оздоровления и занятости детей Ключевского района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взаимодействие со средствами массовой информации по вопросам организации отдыха, оздоровления и занятости детей Ключевского района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2.2. Межведомственная комиссия в установленном порядке имеет право:</w:t>
      </w:r>
    </w:p>
    <w:p w:rsidR="00A50A76" w:rsidRPr="00FD205F" w:rsidRDefault="001C5C17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A50A76" w:rsidRPr="00FD205F">
        <w:rPr>
          <w:rFonts w:ascii="Times New Roman" w:hAnsi="Times New Roman" w:cs="Times New Roman"/>
          <w:sz w:val="26"/>
          <w:szCs w:val="28"/>
        </w:rPr>
        <w:t>запрашивать и получать от органов местного самоуправления Ключевского района, расположенных на территории Ключевского района организаций информацию, требующуюся для выполнения задач, возложенных на Межведомственную комиссию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вносить в органы государственной власти Ключевского района предложения, направленные на сохранение и развитие системы детского отдыха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1C5C17">
        <w:rPr>
          <w:rFonts w:ascii="Times New Roman" w:hAnsi="Times New Roman" w:cs="Times New Roman"/>
          <w:sz w:val="26"/>
          <w:szCs w:val="28"/>
        </w:rPr>
        <w:t xml:space="preserve">- </w:t>
      </w:r>
      <w:r w:rsidRPr="00FD205F">
        <w:rPr>
          <w:rFonts w:ascii="Times New Roman" w:hAnsi="Times New Roman" w:cs="Times New Roman"/>
          <w:sz w:val="26"/>
          <w:szCs w:val="28"/>
        </w:rPr>
        <w:t>приглашать на заседания Межведомственной комиссии специалистов, представителей заинтересованных организаций;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создавать из числа членов Межведомственной комиссии и привлеченных специалистов экспертные и рабочие группы для изучения, разработки и оценки мероприятий, направленных на повышение эффективности организации отдыха, оздоровления и занятости детей Ключевского района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lastRenderedPageBreak/>
        <w:t>3. Организация деятельности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1. Состав Межведомственной комиссии утверждается</w:t>
      </w:r>
      <w:r w:rsidR="002772A3" w:rsidRPr="00FD205F">
        <w:rPr>
          <w:rFonts w:ascii="Times New Roman" w:hAnsi="Times New Roman" w:cs="Times New Roman"/>
          <w:sz w:val="26"/>
          <w:szCs w:val="28"/>
        </w:rPr>
        <w:t xml:space="preserve"> приложением 2 к данному </w:t>
      </w:r>
      <w:r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2772A3" w:rsidRPr="00FD205F">
        <w:rPr>
          <w:rFonts w:ascii="Times New Roman" w:hAnsi="Times New Roman" w:cs="Times New Roman"/>
          <w:sz w:val="26"/>
          <w:szCs w:val="28"/>
        </w:rPr>
        <w:t>постановлению</w:t>
      </w:r>
      <w:r w:rsidRPr="00FD205F">
        <w:rPr>
          <w:rFonts w:ascii="Times New Roman" w:hAnsi="Times New Roman" w:cs="Times New Roman"/>
          <w:sz w:val="26"/>
          <w:szCs w:val="28"/>
        </w:rPr>
        <w:t>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2. Межведомственная комиссия осуществляет свою деятельность в соответствии с планом, принимаемым на заседании Межведомственной комиссии и утверждаемым ее председателем или по его поручению заместителем председателя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3. Заседание Межведомственной комиссии считается правомочным, если на нем присутствует не менее половины ее членов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4. Подготовка материалов к заседанию Межведомственной комиссии осуществляется секретарем. Информация по ее компетенции предоставляется секретарю членами Межведомственной комиссии не позднее, чем за 10 дней до даты проведения заседания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5. Решения Межведомственной комиссии принимаются простым большинством голосов присутствующих на заседании членов Межведомственной комиссии. В случае равенства голосов решающим является голос председательствующего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6. Решения межведомственной комиссии оформляются протоколом, который подписывается председательствующим на заседании.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3.7. Заседания Межведомственной комиссии ведут сопредседатели. В случае отсутствия одного из сопредседателей заседание ведет другой сопредседатель по принципу взаимозаменяемости. Заседания Межведомственной комиссии проводятся по мере необходимости, но не реже одного раза в квартал.  </w:t>
      </w:r>
    </w:p>
    <w:p w:rsidR="00A50A76" w:rsidRPr="00FD205F" w:rsidRDefault="00A50A76" w:rsidP="00C83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3.8. Организационно-техническое обеспечение деятельности Межведомственной комиссии осуществляется комитетом по образованию администрации Ключевского района.</w:t>
      </w: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Pr="00FD205F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50A76" w:rsidRDefault="00A50A76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C5C17" w:rsidRDefault="001C5C17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C5C17" w:rsidRPr="00FD205F" w:rsidRDefault="001C5C17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3703C" w:rsidRPr="00FD205F" w:rsidRDefault="00C3703C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ИЛОЖЕНИЕ 2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lastRenderedPageBreak/>
        <w:t>к постановлению администрации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лючевского района</w:t>
      </w:r>
    </w:p>
    <w:p w:rsidR="0049017A" w:rsidRPr="00FD205F" w:rsidRDefault="0049017A" w:rsidP="0049017A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№ </w:t>
      </w:r>
      <w:r w:rsidR="000F684C" w:rsidRPr="00FD205F">
        <w:rPr>
          <w:rFonts w:ascii="Times New Roman" w:hAnsi="Times New Roman" w:cs="Times New Roman"/>
          <w:sz w:val="26"/>
          <w:szCs w:val="28"/>
        </w:rPr>
        <w:t xml:space="preserve"> </w:t>
      </w:r>
      <w:r w:rsidR="00D67AC5">
        <w:rPr>
          <w:rFonts w:ascii="Times New Roman" w:hAnsi="Times New Roman" w:cs="Times New Roman"/>
          <w:sz w:val="26"/>
          <w:szCs w:val="28"/>
        </w:rPr>
        <w:t xml:space="preserve"> </w:t>
      </w:r>
      <w:r w:rsidR="003D3CFD">
        <w:rPr>
          <w:rFonts w:ascii="Times New Roman" w:hAnsi="Times New Roman" w:cs="Times New Roman"/>
          <w:sz w:val="26"/>
          <w:szCs w:val="28"/>
        </w:rPr>
        <w:t>171</w:t>
      </w:r>
      <w:r w:rsidR="00D523DE" w:rsidRPr="00FD205F">
        <w:rPr>
          <w:rFonts w:ascii="Times New Roman" w:hAnsi="Times New Roman" w:cs="Times New Roman"/>
          <w:sz w:val="26"/>
          <w:szCs w:val="28"/>
        </w:rPr>
        <w:t xml:space="preserve">   от  </w:t>
      </w:r>
      <w:r w:rsidR="003D3CFD">
        <w:rPr>
          <w:rFonts w:ascii="Times New Roman" w:hAnsi="Times New Roman" w:cs="Times New Roman"/>
          <w:sz w:val="26"/>
          <w:szCs w:val="28"/>
        </w:rPr>
        <w:t xml:space="preserve"> 29</w:t>
      </w:r>
      <w:r w:rsidR="00D523DE" w:rsidRPr="00FD205F">
        <w:rPr>
          <w:rFonts w:ascii="Times New Roman" w:hAnsi="Times New Roman" w:cs="Times New Roman"/>
          <w:sz w:val="26"/>
          <w:szCs w:val="28"/>
        </w:rPr>
        <w:t>.03</w:t>
      </w:r>
      <w:r w:rsidRPr="00FD205F">
        <w:rPr>
          <w:rFonts w:ascii="Times New Roman" w:hAnsi="Times New Roman" w:cs="Times New Roman"/>
          <w:sz w:val="26"/>
          <w:szCs w:val="28"/>
        </w:rPr>
        <w:t>.20</w:t>
      </w:r>
      <w:r w:rsidR="001B7CA7">
        <w:rPr>
          <w:rFonts w:ascii="Times New Roman" w:hAnsi="Times New Roman" w:cs="Times New Roman"/>
          <w:sz w:val="26"/>
          <w:szCs w:val="28"/>
        </w:rPr>
        <w:t>23</w:t>
      </w:r>
    </w:p>
    <w:p w:rsidR="008650F5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      </w:t>
      </w: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</w:t>
      </w: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С О С Т А В</w:t>
      </w: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районной межведомственной комиссии по организации отдыха,</w:t>
      </w:r>
    </w:p>
    <w:p w:rsidR="00C8383C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оздоровления и зан</w:t>
      </w:r>
      <w:r w:rsidR="00D67AC5">
        <w:rPr>
          <w:rFonts w:ascii="Times New Roman" w:hAnsi="Times New Roman" w:cs="Times New Roman"/>
          <w:b/>
          <w:sz w:val="26"/>
          <w:szCs w:val="28"/>
        </w:rPr>
        <w:t>ятости детей Ключевского района</w:t>
      </w:r>
    </w:p>
    <w:p w:rsidR="00D67AC5" w:rsidRDefault="00D67AC5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67AC5" w:rsidRPr="00FD205F" w:rsidRDefault="00D67AC5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Style w:val="af4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36"/>
      </w:tblGrid>
      <w:tr w:rsidR="00C8383C" w:rsidRPr="00FD205F" w:rsidTr="00C8383C">
        <w:tc>
          <w:tcPr>
            <w:tcW w:w="2376" w:type="dxa"/>
            <w:hideMark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Зюзина Л.А.</w:t>
            </w:r>
          </w:p>
        </w:tc>
        <w:tc>
          <w:tcPr>
            <w:tcW w:w="7336" w:type="dxa"/>
          </w:tcPr>
          <w:p w:rsidR="00C8383C" w:rsidRPr="00FD205F" w:rsidRDefault="00C8383C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заместитель Главы </w:t>
            </w:r>
            <w:r w:rsidR="0084201A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администрации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йона по социальным вопросам, председатель комиссии</w:t>
            </w:r>
          </w:p>
          <w:p w:rsidR="00C8383C" w:rsidRPr="00FD205F" w:rsidRDefault="00C8383C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C8383C" w:rsidRPr="00FD205F" w:rsidTr="00C8383C">
        <w:tc>
          <w:tcPr>
            <w:tcW w:w="2376" w:type="dxa"/>
            <w:hideMark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итанина Т.И.</w:t>
            </w:r>
          </w:p>
        </w:tc>
        <w:tc>
          <w:tcPr>
            <w:tcW w:w="7336" w:type="dxa"/>
          </w:tcPr>
          <w:p w:rsidR="00C8383C" w:rsidRPr="00FD205F" w:rsidRDefault="00C8383C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едседатель комитета по образованию, заместитель</w:t>
            </w:r>
          </w:p>
          <w:p w:rsidR="00C8383C" w:rsidRPr="00FD205F" w:rsidRDefault="00C8383C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едседателя  комиссии</w:t>
            </w:r>
          </w:p>
          <w:p w:rsidR="00C8383C" w:rsidRPr="00FD205F" w:rsidRDefault="00C8383C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37FC5" w:rsidRPr="00FD205F" w:rsidTr="00C8383C">
        <w:tc>
          <w:tcPr>
            <w:tcW w:w="2376" w:type="dxa"/>
            <w:hideMark/>
          </w:tcPr>
          <w:p w:rsidR="00837FC5" w:rsidRPr="00FD205F" w:rsidRDefault="00FD205F" w:rsidP="00837F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ванов П.С</w:t>
            </w:r>
            <w:r w:rsidR="00E020DF" w:rsidRPr="00FD205F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7336" w:type="dxa"/>
          </w:tcPr>
          <w:p w:rsidR="00837FC5" w:rsidRPr="00FD205F" w:rsidRDefault="00BE6A6E" w:rsidP="00837FC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г</w:t>
            </w:r>
            <w:r w:rsidR="00FD205F">
              <w:rPr>
                <w:rFonts w:ascii="Times New Roman" w:hAnsi="Times New Roman" w:cs="Times New Roman"/>
                <w:sz w:val="26"/>
                <w:szCs w:val="28"/>
              </w:rPr>
              <w:t>лавный</w:t>
            </w:r>
            <w:r w:rsidR="00837FC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 врач  КГБУЗ «Ключевская ЦРБ им. И.И.Антоновича»</w:t>
            </w:r>
          </w:p>
          <w:p w:rsidR="00837FC5" w:rsidRPr="00FD205F" w:rsidRDefault="00837FC5" w:rsidP="00837FC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37FC5" w:rsidRPr="00FD205F" w:rsidTr="00C8383C">
        <w:tc>
          <w:tcPr>
            <w:tcW w:w="2376" w:type="dxa"/>
            <w:hideMark/>
          </w:tcPr>
          <w:p w:rsidR="00837FC5" w:rsidRPr="00FD205F" w:rsidRDefault="00BE6A6E" w:rsidP="00BE6A6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Рон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В.Н.</w:t>
            </w:r>
          </w:p>
        </w:tc>
        <w:tc>
          <w:tcPr>
            <w:tcW w:w="7336" w:type="dxa"/>
          </w:tcPr>
          <w:p w:rsidR="00837FC5" w:rsidRPr="00FD205F" w:rsidRDefault="00837FC5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государственный инспектор </w:t>
            </w:r>
            <w:r w:rsidR="00BE6A6E">
              <w:rPr>
                <w:rFonts w:ascii="Times New Roman" w:hAnsi="Times New Roman" w:cs="Times New Roman"/>
                <w:sz w:val="26"/>
                <w:szCs w:val="28"/>
              </w:rPr>
              <w:t>Ключевского района ТО НД №5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E6A6E">
              <w:rPr>
                <w:rFonts w:ascii="Times New Roman" w:hAnsi="Times New Roman" w:cs="Times New Roman"/>
                <w:sz w:val="26"/>
                <w:szCs w:val="28"/>
              </w:rPr>
              <w:t xml:space="preserve">УНДГУ МЧС РФ 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 Алтайскому краю</w:t>
            </w:r>
          </w:p>
          <w:p w:rsidR="00E020DF" w:rsidRPr="00FD205F" w:rsidRDefault="00E020DF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37FC5" w:rsidRPr="00FD205F" w:rsidTr="000F684C">
        <w:trPr>
          <w:trHeight w:val="774"/>
        </w:trPr>
        <w:tc>
          <w:tcPr>
            <w:tcW w:w="2376" w:type="dxa"/>
            <w:hideMark/>
          </w:tcPr>
          <w:p w:rsidR="00837FC5" w:rsidRPr="00FD205F" w:rsidRDefault="00837FC5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тяева Е.А.</w:t>
            </w:r>
          </w:p>
        </w:tc>
        <w:tc>
          <w:tcPr>
            <w:tcW w:w="7336" w:type="dxa"/>
          </w:tcPr>
          <w:p w:rsidR="00837FC5" w:rsidRPr="00FD205F" w:rsidRDefault="00837FC5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едседатель комитета по финансам, н</w:t>
            </w:r>
            <w:r w:rsidR="008650F5" w:rsidRPr="00FD205F">
              <w:rPr>
                <w:rFonts w:ascii="Times New Roman" w:hAnsi="Times New Roman" w:cs="Times New Roman"/>
                <w:sz w:val="26"/>
                <w:szCs w:val="28"/>
              </w:rPr>
              <w:t>алоговой и    кредитной политике</w:t>
            </w:r>
          </w:p>
        </w:tc>
      </w:tr>
      <w:tr w:rsidR="0084201A" w:rsidRPr="00FD205F" w:rsidTr="008650F5">
        <w:trPr>
          <w:trHeight w:val="110"/>
        </w:trPr>
        <w:tc>
          <w:tcPr>
            <w:tcW w:w="2376" w:type="dxa"/>
            <w:hideMark/>
          </w:tcPr>
          <w:p w:rsidR="0084201A" w:rsidRPr="00FD205F" w:rsidRDefault="0084201A" w:rsidP="0000170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336" w:type="dxa"/>
          </w:tcPr>
          <w:p w:rsidR="0084201A" w:rsidRPr="006B000B" w:rsidRDefault="006B000B" w:rsidP="0000170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Pr="006B000B">
              <w:rPr>
                <w:rFonts w:ascii="Times New Roman" w:hAnsi="Times New Roman" w:cs="Times New Roman"/>
                <w:sz w:val="26"/>
                <w:szCs w:val="28"/>
              </w:rPr>
              <w:t>ачальник отдела по физической культуре и спорту администрации Ключевского района</w:t>
            </w: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E020DF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отэрмиль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А.А.</w:t>
            </w:r>
          </w:p>
        </w:tc>
        <w:tc>
          <w:tcPr>
            <w:tcW w:w="7336" w:type="dxa"/>
          </w:tcPr>
          <w:p w:rsidR="0084201A" w:rsidRPr="00FD205F" w:rsidRDefault="00BE6A6E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</w:t>
            </w:r>
            <w:r w:rsidR="00E020DF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.о. </w:t>
            </w:r>
            <w:r w:rsidR="0084201A" w:rsidRPr="00FD205F">
              <w:rPr>
                <w:rFonts w:ascii="Times New Roman" w:hAnsi="Times New Roman" w:cs="Times New Roman"/>
                <w:sz w:val="26"/>
                <w:szCs w:val="28"/>
              </w:rPr>
              <w:t>начальник</w:t>
            </w:r>
            <w:r w:rsidR="00E020DF" w:rsidRPr="00FD205F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="0084201A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 отдела полиции по Ключевскому району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О МВД России «Кулундинский»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0A426B">
        <w:trPr>
          <w:trHeight w:val="511"/>
        </w:trPr>
        <w:tc>
          <w:tcPr>
            <w:tcW w:w="2376" w:type="dxa"/>
            <w:hideMark/>
          </w:tcPr>
          <w:p w:rsidR="0084201A" w:rsidRPr="00FD205F" w:rsidRDefault="0084201A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Лугачева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Е.В.</w:t>
            </w: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директор филиала села Ключи территориального Центра социальной помощи семье и детям </w:t>
            </w: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одинского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района;</w:t>
            </w:r>
          </w:p>
          <w:p w:rsidR="00C32985" w:rsidRPr="00FD205F" w:rsidRDefault="00C32985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84201A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орозова О.С.</w:t>
            </w: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главный специалист по опеке и попечительству</w:t>
            </w: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84201A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84201A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336" w:type="dxa"/>
          </w:tcPr>
          <w:p w:rsidR="0084201A" w:rsidRPr="00FD205F" w:rsidRDefault="00BE6A6E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="008650F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ачальник УСЗН по Ключевскому району 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D67AC5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уденко Е.В.</w:t>
            </w: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ь комитета по культуре 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0A426B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етрова Е.В.</w:t>
            </w: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начальник территориального управления социальной защиты населения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201A" w:rsidRPr="00FD205F" w:rsidTr="00C8383C">
        <w:tc>
          <w:tcPr>
            <w:tcW w:w="2376" w:type="dxa"/>
            <w:hideMark/>
          </w:tcPr>
          <w:p w:rsidR="0084201A" w:rsidRPr="00FD205F" w:rsidRDefault="0084201A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Швец Л.А.</w:t>
            </w:r>
          </w:p>
        </w:tc>
        <w:tc>
          <w:tcPr>
            <w:tcW w:w="7336" w:type="dxa"/>
          </w:tcPr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начальник ТО Роспотребнадзора по Алтайскому краю в Михайловском, Волчихинском, Угловском, Ключевском районах</w:t>
            </w:r>
          </w:p>
          <w:p w:rsidR="0084201A" w:rsidRPr="00FD205F" w:rsidRDefault="0084201A" w:rsidP="0049017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C8383C" w:rsidRDefault="00C8383C" w:rsidP="00E020D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D67AC5" w:rsidRDefault="00D67AC5" w:rsidP="00E020D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D67AC5" w:rsidRPr="00FD205F" w:rsidRDefault="00D67AC5" w:rsidP="00E020D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lastRenderedPageBreak/>
        <w:t>ПРИЛОЖЕНИЕ 3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лючевского района</w:t>
      </w:r>
    </w:p>
    <w:p w:rsidR="00FD205F" w:rsidRPr="00FD205F" w:rsidRDefault="00FD205F" w:rsidP="00FD205F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FD205F">
        <w:rPr>
          <w:rFonts w:ascii="Times New Roman" w:hAnsi="Times New Roman" w:cs="Times New Roman"/>
          <w:sz w:val="26"/>
          <w:szCs w:val="28"/>
        </w:rPr>
        <w:t xml:space="preserve">№  </w:t>
      </w:r>
      <w:r w:rsidR="003D3CFD">
        <w:rPr>
          <w:rFonts w:ascii="Times New Roman" w:hAnsi="Times New Roman" w:cs="Times New Roman"/>
          <w:sz w:val="26"/>
          <w:szCs w:val="28"/>
        </w:rPr>
        <w:t>171</w:t>
      </w:r>
      <w:proofErr w:type="gramEnd"/>
      <w:r w:rsidR="003D3CFD">
        <w:rPr>
          <w:rFonts w:ascii="Times New Roman" w:hAnsi="Times New Roman" w:cs="Times New Roman"/>
          <w:sz w:val="26"/>
          <w:szCs w:val="28"/>
        </w:rPr>
        <w:t xml:space="preserve">   от  29</w:t>
      </w:r>
      <w:r w:rsidR="009A522D">
        <w:rPr>
          <w:rFonts w:ascii="Times New Roman" w:hAnsi="Times New Roman" w:cs="Times New Roman"/>
          <w:sz w:val="26"/>
          <w:szCs w:val="28"/>
        </w:rPr>
        <w:t>.03.2023</w:t>
      </w:r>
    </w:p>
    <w:p w:rsidR="0049017A" w:rsidRPr="00FD205F" w:rsidRDefault="0049017A" w:rsidP="0049017A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</w:p>
    <w:p w:rsidR="008650F5" w:rsidRDefault="008650F5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FD205F" w:rsidRDefault="00FD205F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FD205F" w:rsidRPr="00FD205F" w:rsidRDefault="00FD205F" w:rsidP="00C83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C8383C" w:rsidRPr="00FD205F" w:rsidRDefault="00C8383C" w:rsidP="00FD205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</w:t>
      </w: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С О С Т А В</w:t>
      </w:r>
    </w:p>
    <w:p w:rsidR="00C8383C" w:rsidRPr="00FD205F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комиссии по приемке оздоровительных лагерей</w:t>
      </w:r>
    </w:p>
    <w:p w:rsidR="00C8383C" w:rsidRDefault="00C8383C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Ключевского района</w:t>
      </w:r>
    </w:p>
    <w:p w:rsidR="001C5C17" w:rsidRPr="00FD205F" w:rsidRDefault="001C5C17" w:rsidP="00C83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8383C" w:rsidRPr="00FD205F" w:rsidRDefault="00C8383C" w:rsidP="00C8383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8383C" w:rsidRPr="00FD205F" w:rsidTr="00C8383C">
        <w:tc>
          <w:tcPr>
            <w:tcW w:w="2376" w:type="dxa"/>
            <w:hideMark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Зюзина Л.А.</w:t>
            </w:r>
          </w:p>
        </w:tc>
        <w:tc>
          <w:tcPr>
            <w:tcW w:w="7195" w:type="dxa"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заместитель главы района по социальным вопросам, председатель комиссии</w:t>
            </w:r>
          </w:p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C8383C" w:rsidRPr="00FD205F" w:rsidTr="00C8383C">
        <w:tc>
          <w:tcPr>
            <w:tcW w:w="2376" w:type="dxa"/>
            <w:hideMark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итанина Т.И.</w:t>
            </w:r>
          </w:p>
        </w:tc>
        <w:tc>
          <w:tcPr>
            <w:tcW w:w="7195" w:type="dxa"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едседатель комитета по образованию, заместитель председателя комиссии</w:t>
            </w:r>
          </w:p>
        </w:tc>
      </w:tr>
      <w:tr w:rsidR="00C8383C" w:rsidRPr="00FD205F" w:rsidTr="008650F5">
        <w:trPr>
          <w:trHeight w:val="80"/>
        </w:trPr>
        <w:tc>
          <w:tcPr>
            <w:tcW w:w="2376" w:type="dxa"/>
            <w:hideMark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95" w:type="dxa"/>
          </w:tcPr>
          <w:p w:rsidR="00C8383C" w:rsidRPr="00FD205F" w:rsidRDefault="00C8383C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E6A6E" w:rsidRPr="00FD205F" w:rsidTr="00C8383C">
        <w:tc>
          <w:tcPr>
            <w:tcW w:w="2376" w:type="dxa"/>
            <w:hideMark/>
          </w:tcPr>
          <w:p w:rsidR="00BE6A6E" w:rsidRPr="00FD205F" w:rsidRDefault="00BE6A6E" w:rsidP="00BE6A6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Рон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В.Н.</w:t>
            </w:r>
          </w:p>
        </w:tc>
        <w:tc>
          <w:tcPr>
            <w:tcW w:w="7195" w:type="dxa"/>
          </w:tcPr>
          <w:p w:rsidR="00BE6A6E" w:rsidRPr="00FD205F" w:rsidRDefault="00BE6A6E" w:rsidP="006B000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государственный инспектор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Ключевского района ТО НД №5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УНДГУ МЧС РФ 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 Алтайскому краю</w:t>
            </w:r>
          </w:p>
          <w:p w:rsidR="00BE6A6E" w:rsidRPr="00FD205F" w:rsidRDefault="00BE6A6E" w:rsidP="006B000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E6A6E" w:rsidRPr="00FD205F" w:rsidTr="00C8383C">
        <w:tc>
          <w:tcPr>
            <w:tcW w:w="2376" w:type="dxa"/>
            <w:hideMark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95" w:type="dxa"/>
            <w:hideMark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E6A6E" w:rsidRPr="00FD205F" w:rsidTr="008650F5">
        <w:trPr>
          <w:trHeight w:val="80"/>
        </w:trPr>
        <w:tc>
          <w:tcPr>
            <w:tcW w:w="2376" w:type="dxa"/>
            <w:hideMark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95" w:type="dxa"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E6A6E" w:rsidRPr="00FD205F" w:rsidTr="00C8383C">
        <w:tc>
          <w:tcPr>
            <w:tcW w:w="2376" w:type="dxa"/>
            <w:hideMark/>
          </w:tcPr>
          <w:p w:rsidR="00BE6A6E" w:rsidRPr="00FD205F" w:rsidRDefault="00BE6A6E" w:rsidP="008650F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отэрмиль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А.А.</w:t>
            </w:r>
          </w:p>
        </w:tc>
        <w:tc>
          <w:tcPr>
            <w:tcW w:w="7195" w:type="dxa"/>
          </w:tcPr>
          <w:p w:rsidR="00BE6A6E" w:rsidRPr="00FD205F" w:rsidRDefault="00BE6A6E" w:rsidP="0084201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.о. начальника  отдела полиции по Ключевскому району</w:t>
            </w:r>
          </w:p>
          <w:p w:rsidR="00BE6A6E" w:rsidRPr="00FD205F" w:rsidRDefault="00BE6A6E" w:rsidP="0084201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О МВД России «</w:t>
            </w: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улундинский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  <w:p w:rsidR="00BE6A6E" w:rsidRPr="00FD205F" w:rsidRDefault="00BE6A6E" w:rsidP="00001705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E6A6E" w:rsidRPr="00FD205F" w:rsidTr="00C8383C">
        <w:tc>
          <w:tcPr>
            <w:tcW w:w="2376" w:type="dxa"/>
            <w:hideMark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95" w:type="dxa"/>
          </w:tcPr>
          <w:p w:rsidR="00BE6A6E" w:rsidRPr="00FD205F" w:rsidRDefault="00BE6A6E" w:rsidP="00C8383C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C8383C" w:rsidRPr="00FD205F" w:rsidRDefault="00C8383C" w:rsidP="00C8383C">
      <w:pPr>
        <w:spacing w:line="240" w:lineRule="auto"/>
        <w:rPr>
          <w:sz w:val="26"/>
        </w:rPr>
      </w:pPr>
    </w:p>
    <w:p w:rsidR="00A50A76" w:rsidRPr="00FD205F" w:rsidRDefault="00A50A76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837FC5" w:rsidRPr="00FD205F" w:rsidRDefault="00837FC5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837FC5" w:rsidRPr="00FD205F" w:rsidRDefault="00837FC5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837FC5" w:rsidRPr="00FD205F" w:rsidRDefault="00837FC5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E020DF" w:rsidRPr="00FD205F" w:rsidRDefault="00E020DF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E020DF" w:rsidRDefault="00E020DF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FD205F" w:rsidRDefault="00FD205F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9F2939" w:rsidRDefault="009F2939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9F2939" w:rsidRDefault="009F2939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D67AC5" w:rsidRPr="00FD205F" w:rsidRDefault="00D67AC5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8650F5" w:rsidRPr="00FD205F" w:rsidRDefault="008650F5" w:rsidP="00C8383C">
      <w:pPr>
        <w:spacing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ИЛОЖЕНИЕ 4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лючевского района</w:t>
      </w:r>
    </w:p>
    <w:p w:rsidR="00D253D7" w:rsidRPr="00FD205F" w:rsidRDefault="00D253D7" w:rsidP="00D253D7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№  </w:t>
      </w:r>
      <w:r w:rsidR="009A522D">
        <w:rPr>
          <w:rFonts w:ascii="Times New Roman" w:hAnsi="Times New Roman" w:cs="Times New Roman"/>
          <w:sz w:val="26"/>
          <w:szCs w:val="28"/>
        </w:rPr>
        <w:t xml:space="preserve">  </w:t>
      </w:r>
      <w:proofErr w:type="gramStart"/>
      <w:r w:rsidR="003D3CFD">
        <w:rPr>
          <w:rFonts w:ascii="Times New Roman" w:hAnsi="Times New Roman" w:cs="Times New Roman"/>
          <w:sz w:val="26"/>
          <w:szCs w:val="28"/>
        </w:rPr>
        <w:t>171  от</w:t>
      </w:r>
      <w:proofErr w:type="gramEnd"/>
      <w:r w:rsidR="003D3CFD">
        <w:rPr>
          <w:rFonts w:ascii="Times New Roman" w:hAnsi="Times New Roman" w:cs="Times New Roman"/>
          <w:sz w:val="26"/>
          <w:szCs w:val="28"/>
        </w:rPr>
        <w:t xml:space="preserve">  29</w:t>
      </w:r>
      <w:r w:rsidR="009A522D">
        <w:rPr>
          <w:rFonts w:ascii="Times New Roman" w:hAnsi="Times New Roman" w:cs="Times New Roman"/>
          <w:sz w:val="26"/>
          <w:szCs w:val="28"/>
        </w:rPr>
        <w:t>.03.2023</w:t>
      </w:r>
    </w:p>
    <w:p w:rsidR="0049017A" w:rsidRPr="00FD205F" w:rsidRDefault="0049017A" w:rsidP="0049017A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</w:p>
    <w:p w:rsidR="00D253D7" w:rsidRDefault="0049017A" w:rsidP="004901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 </w:t>
      </w:r>
      <w:r w:rsidR="00A50A76" w:rsidRPr="00FD205F">
        <w:rPr>
          <w:rFonts w:ascii="Times New Roman" w:hAnsi="Times New Roman" w:cs="Times New Roman"/>
          <w:sz w:val="26"/>
          <w:szCs w:val="28"/>
        </w:rPr>
        <w:t xml:space="preserve">     </w:t>
      </w:r>
    </w:p>
    <w:p w:rsidR="00A50A76" w:rsidRPr="00FD205F" w:rsidRDefault="00A50A76" w:rsidP="004901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</w:t>
      </w:r>
    </w:p>
    <w:p w:rsidR="00A50A76" w:rsidRPr="00FD205F" w:rsidRDefault="00A50A76" w:rsidP="00C8383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ГРАФИК</w:t>
      </w:r>
    </w:p>
    <w:p w:rsidR="00A50A76" w:rsidRPr="00FD205F" w:rsidRDefault="00A50A76" w:rsidP="00C8383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приемки детских оздоровительных лагерей</w:t>
      </w:r>
    </w:p>
    <w:p w:rsidR="00A50A76" w:rsidRPr="00FD205F" w:rsidRDefault="00A50A76" w:rsidP="00C8383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Ключевского района</w:t>
      </w:r>
    </w:p>
    <w:p w:rsidR="00A50A76" w:rsidRPr="00FD205F" w:rsidRDefault="00A50A76" w:rsidP="00C8383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7"/>
        <w:gridCol w:w="1419"/>
      </w:tblGrid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Наименование образовательного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дата</w:t>
            </w:r>
          </w:p>
        </w:tc>
      </w:tr>
      <w:tr w:rsidR="00A50A76" w:rsidRPr="00FD205F" w:rsidTr="00864555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БОУ «Ключевская СОШ № 1» (ДОЛ с дневным пребыванием) 658980  с. Ключи ул. Делегатская, №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БОУ «Ключевская СОШ № 2» (ДОЛ с дневным пребыванием) 658980 с. Ключи, ул. Урицкого , № 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C3703C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Васильчуковская СОШ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(ДОЛ с дневным пребыванием) 658983 с. Васильчуки, ул. Первомайская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МБОУ «Северская СОШ» (ДОЛ с дневным пребыванием) </w:t>
            </w:r>
            <w:proofErr w:type="gram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658988  с.</w:t>
            </w:r>
            <w:proofErr w:type="gram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Северка, ул.Октябрьская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БОУ «Петуховская СОШ» (ДОЛ с дневным пребыванием) 658996  с. Петухи, ул. Кирова №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80692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Истимисская СОШ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(ДОЛ с дневным пребыванием) 658990 с. Истимис, ул. Кирова №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80692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Целинная СОШ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(ДОЛ с дневным пребыванием) 658995   п. Целинный, ул. Пушкина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БОУ «Новополтавская СОШ имени Н. В. Курченко» (ДОЛ с дневным пребыванием) 658991 с. Новополтава, ул. Пролетарская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Зеленополянская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СОШ </w:t>
            </w:r>
            <w:r w:rsidR="00780692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(ДОЛ с дневным пребыванием) 658993  с. Зеленая Поляна ул. Школьная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80692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Покровская ООШ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(ДОЛ с дневным пребыванием)             </w:t>
            </w:r>
          </w:p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с.Покровка, ул.Пролетарская 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  <w:tr w:rsidR="00A50A76" w:rsidRPr="00FD205F" w:rsidTr="0086455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80692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аипская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gram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ООШ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proofErr w:type="gramEnd"/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ДОЛ с дневным пребыванием) с. Ключи, ул. Октябрьская 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67AC5" w:rsidP="00C8383C">
            <w:pPr>
              <w:pStyle w:val="af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я</w:t>
            </w:r>
          </w:p>
        </w:tc>
      </w:tr>
    </w:tbl>
    <w:p w:rsidR="00A50A76" w:rsidRPr="00FD205F" w:rsidRDefault="00A50A76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864555" w:rsidRPr="00FD205F" w:rsidRDefault="00864555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C8383C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ПРИЛОЖЕНИЕ 5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49017A" w:rsidRPr="00FD205F" w:rsidRDefault="0049017A" w:rsidP="0049017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8"/>
        </w:rPr>
      </w:pPr>
      <w:r w:rsidRPr="00FD205F">
        <w:rPr>
          <w:rFonts w:ascii="Times New Roman" w:hAnsi="Times New Roman" w:cs="Times New Roman"/>
          <w:sz w:val="26"/>
          <w:szCs w:val="28"/>
        </w:rPr>
        <w:t>Ключевского района</w:t>
      </w:r>
    </w:p>
    <w:p w:rsidR="00D253D7" w:rsidRPr="00FD205F" w:rsidRDefault="00D253D7" w:rsidP="00D253D7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FD205F">
        <w:rPr>
          <w:rFonts w:ascii="Times New Roman" w:hAnsi="Times New Roman" w:cs="Times New Roman"/>
          <w:sz w:val="26"/>
          <w:szCs w:val="28"/>
        </w:rPr>
        <w:t xml:space="preserve">№  </w:t>
      </w:r>
      <w:r w:rsidR="003D3CFD">
        <w:rPr>
          <w:rFonts w:ascii="Times New Roman" w:hAnsi="Times New Roman" w:cs="Times New Roman"/>
          <w:sz w:val="26"/>
          <w:szCs w:val="28"/>
        </w:rPr>
        <w:t>171  от  29</w:t>
      </w:r>
      <w:r w:rsidR="009A522D">
        <w:rPr>
          <w:rFonts w:ascii="Times New Roman" w:hAnsi="Times New Roman" w:cs="Times New Roman"/>
          <w:sz w:val="26"/>
          <w:szCs w:val="28"/>
        </w:rPr>
        <w:t>.03.2023</w:t>
      </w:r>
    </w:p>
    <w:p w:rsidR="0049017A" w:rsidRPr="00FD205F" w:rsidRDefault="0049017A" w:rsidP="0049017A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8"/>
          <w:u w:val="single"/>
        </w:rPr>
      </w:pPr>
    </w:p>
    <w:p w:rsidR="00A50A76" w:rsidRPr="00FD205F" w:rsidRDefault="00A50A76" w:rsidP="0049017A">
      <w:pPr>
        <w:spacing w:after="0" w:line="240" w:lineRule="auto"/>
        <w:ind w:left="425"/>
        <w:jc w:val="right"/>
        <w:rPr>
          <w:rFonts w:ascii="Times New Roman" w:hAnsi="Times New Roman" w:cs="Times New Roman"/>
          <w:sz w:val="26"/>
          <w:szCs w:val="28"/>
        </w:rPr>
      </w:pPr>
    </w:p>
    <w:p w:rsidR="0087632D" w:rsidRPr="00FD205F" w:rsidRDefault="00A50A76" w:rsidP="00E020DF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D205F">
        <w:rPr>
          <w:rFonts w:ascii="Times New Roman" w:hAnsi="Times New Roman" w:cs="Times New Roman"/>
          <w:b/>
          <w:sz w:val="26"/>
          <w:szCs w:val="28"/>
        </w:rPr>
        <w:t>План мероприятий по организации летнего отдыха, оздоровления и занятости детей и подр</w:t>
      </w:r>
      <w:r w:rsidR="008650F5" w:rsidRPr="00FD205F">
        <w:rPr>
          <w:rFonts w:ascii="Times New Roman" w:hAnsi="Times New Roman" w:cs="Times New Roman"/>
          <w:b/>
          <w:sz w:val="26"/>
          <w:szCs w:val="28"/>
        </w:rPr>
        <w:t>остков Ключевского рай</w:t>
      </w:r>
      <w:r w:rsidR="009A522D">
        <w:rPr>
          <w:rFonts w:ascii="Times New Roman" w:hAnsi="Times New Roman" w:cs="Times New Roman"/>
          <w:b/>
          <w:sz w:val="26"/>
          <w:szCs w:val="28"/>
        </w:rPr>
        <w:t>она в 2023</w:t>
      </w:r>
      <w:r w:rsidRPr="00FD205F">
        <w:rPr>
          <w:rFonts w:ascii="Times New Roman" w:hAnsi="Times New Roman" w:cs="Times New Roman"/>
          <w:b/>
          <w:sz w:val="26"/>
          <w:szCs w:val="28"/>
        </w:rPr>
        <w:t xml:space="preserve"> году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813"/>
        <w:gridCol w:w="1548"/>
        <w:gridCol w:w="2712"/>
      </w:tblGrid>
      <w:tr w:rsidR="00A50A76" w:rsidRPr="00FD205F" w:rsidTr="00756BFE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D205F">
              <w:rPr>
                <w:rFonts w:ascii="Times New Roman" w:hAnsi="Times New Roman" w:cs="Times New Roman"/>
                <w:b/>
                <w:sz w:val="26"/>
                <w:szCs w:val="24"/>
              </w:rPr>
              <w:t>№</w:t>
            </w:r>
          </w:p>
          <w:p w:rsidR="00A50A76" w:rsidRPr="00FD205F" w:rsidRDefault="00A50A76" w:rsidP="00C838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D205F">
              <w:rPr>
                <w:rFonts w:ascii="Times New Roman" w:hAnsi="Times New Roman" w:cs="Times New Roman"/>
                <w:b/>
                <w:sz w:val="26"/>
                <w:szCs w:val="24"/>
              </w:rPr>
              <w:t>п/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D205F">
              <w:rPr>
                <w:rFonts w:ascii="Times New Roman" w:hAnsi="Times New Roman" w:cs="Times New Roman"/>
                <w:b/>
                <w:sz w:val="26"/>
                <w:szCs w:val="24"/>
              </w:rPr>
              <w:t>мероприят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D205F">
              <w:rPr>
                <w:rFonts w:ascii="Times New Roman" w:hAnsi="Times New Roman" w:cs="Times New Roman"/>
                <w:b/>
                <w:sz w:val="26"/>
                <w:szCs w:val="24"/>
              </w:rPr>
              <w:t>срок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D205F">
              <w:rPr>
                <w:rFonts w:ascii="Times New Roman" w:hAnsi="Times New Roman" w:cs="Times New Roman"/>
                <w:b/>
                <w:sz w:val="26"/>
                <w:szCs w:val="24"/>
              </w:rPr>
              <w:t>ответственные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9F2939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работка плана мероприятий по организации летнего отдыха, оздор</w:t>
            </w:r>
            <w:r w:rsidR="008650F5" w:rsidRPr="00FD205F">
              <w:rPr>
                <w:rFonts w:ascii="Times New Roman" w:hAnsi="Times New Roman" w:cs="Times New Roman"/>
                <w:sz w:val="26"/>
                <w:szCs w:val="28"/>
              </w:rPr>
              <w:t>овления и занятости детей в 202</w:t>
            </w:r>
            <w:r w:rsidR="009F2939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864555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Организация работы по выполнению предписаний Территориального отдела </w:t>
            </w:r>
            <w:proofErr w:type="spell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оспотребнадзора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gram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образовательных учреждений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январь-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64555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Директора школ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864555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разъяснительной работы среди учащихся образовательных учреждений для организации отдыха в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загородных оздоровительных лагерях Алтайского края  Алтайского края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64555" w:rsidP="00864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253D7">
              <w:rPr>
                <w:rFonts w:ascii="Times New Roman" w:hAnsi="Times New Roman" w:cs="Times New Roman"/>
                <w:sz w:val="26"/>
                <w:szCs w:val="28"/>
              </w:rPr>
              <w:t>я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нварь</w:t>
            </w:r>
            <w:r w:rsidR="00D253D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. Руководители ОУ. Заместители директоров по ВР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864555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Определение  стоимости путевок в 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детские оздоровительные лагеря с дневным пребыванием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январь-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Экономист комитета по образованию;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5"/>
              <w:spacing w:before="0" w:beforeAutospacing="0" w:after="0" w:afterAutospacing="0"/>
              <w:ind w:left="66"/>
              <w:rPr>
                <w:sz w:val="26"/>
                <w:szCs w:val="28"/>
                <w:lang w:eastAsia="en-US"/>
              </w:rPr>
            </w:pPr>
            <w:r w:rsidRPr="00FD205F">
              <w:rPr>
                <w:sz w:val="26"/>
                <w:szCs w:val="28"/>
                <w:lang w:eastAsia="en-US"/>
              </w:rPr>
              <w:t>Работа с Главами поселений по организации трудоустройства подростков с 14 до 18 лет, с привлечением индивидуальных предпринимателей.</w:t>
            </w:r>
          </w:p>
          <w:p w:rsidR="00A50A76" w:rsidRPr="00FD205F" w:rsidRDefault="00A50A76" w:rsidP="00C8383C">
            <w:pPr>
              <w:pStyle w:val="a5"/>
              <w:spacing w:before="0" w:beforeAutospacing="0" w:after="0" w:afterAutospacing="0"/>
              <w:rPr>
                <w:sz w:val="26"/>
                <w:szCs w:val="28"/>
                <w:lang w:eastAsia="en-US"/>
              </w:rPr>
            </w:pPr>
            <w:r w:rsidRPr="00FD205F">
              <w:rPr>
                <w:sz w:val="26"/>
                <w:szCs w:val="28"/>
                <w:lang w:eastAsia="en-US"/>
              </w:rPr>
              <w:t>Оказание помощи учащимся в прохождении медицинских осмотров с выделением транспорт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eastAsia="Calibri" w:hAnsi="Times New Roman" w:cs="Times New Roman"/>
                <w:sz w:val="26"/>
                <w:szCs w:val="28"/>
              </w:rPr>
              <w:t>январь-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6B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одготовка и представление информации в администрацию Ключевского   района, </w:t>
            </w:r>
            <w:r w:rsidRPr="00FD205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Территориальный </w:t>
            </w:r>
            <w:proofErr w:type="gramStart"/>
            <w:r w:rsidRPr="00FD205F">
              <w:rPr>
                <w:rFonts w:ascii="Times New Roman" w:eastAsia="Calibri" w:hAnsi="Times New Roman" w:cs="Times New Roman"/>
                <w:sz w:val="26"/>
                <w:szCs w:val="28"/>
              </w:rPr>
              <w:t>отдел  Роспотребнадзора</w:t>
            </w:r>
            <w:proofErr w:type="gramEnd"/>
            <w:r w:rsidRPr="00FD205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по</w:t>
            </w:r>
            <w:r w:rsidR="00756BFE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лючевскому  району о дислокации лет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них </w:t>
            </w:r>
            <w:r w:rsidR="009A522D">
              <w:rPr>
                <w:rFonts w:ascii="Times New Roman" w:hAnsi="Times New Roman" w:cs="Times New Roman"/>
                <w:sz w:val="26"/>
                <w:szCs w:val="28"/>
              </w:rPr>
              <w:t>оздоровительных лагерей 2023</w:t>
            </w:r>
            <w:r w:rsidR="009F2939">
              <w:rPr>
                <w:rFonts w:ascii="Times New Roman" w:hAnsi="Times New Roman" w:cs="Times New Roman"/>
                <w:sz w:val="26"/>
                <w:szCs w:val="28"/>
              </w:rPr>
              <w:t xml:space="preserve"> года, в том числе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</w:p>
          <w:p w:rsidR="00864555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количестве сезонов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>/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>количество</w:t>
            </w:r>
            <w:r w:rsidR="0086455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лагерей с дневным пребыванием </w:t>
            </w:r>
          </w:p>
          <w:p w:rsidR="0087632D" w:rsidRPr="00FD205F" w:rsidRDefault="00864555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в них детей;</w:t>
            </w:r>
          </w:p>
          <w:p w:rsidR="00A50A76" w:rsidRPr="00FD205F" w:rsidRDefault="0087632D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- количество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детей, включенных в другие формы отдых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9D4F7C">
        <w:trPr>
          <w:trHeight w:val="2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FE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дготовка   материалов для проведения межведомственной комиссии по летней оздоровительной кампании.</w:t>
            </w:r>
          </w:p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Разработка проекта постановления «О мерах по организации летнего отдыха, оздоровления и занятости детей </w:t>
            </w:r>
            <w:r w:rsidR="008650F5" w:rsidRPr="00FD205F">
              <w:rPr>
                <w:rFonts w:ascii="Times New Roman" w:hAnsi="Times New Roman" w:cs="Times New Roman"/>
                <w:sz w:val="26"/>
                <w:szCs w:val="28"/>
              </w:rPr>
              <w:t>Ключевского рай</w:t>
            </w:r>
            <w:r w:rsidR="009A522D">
              <w:rPr>
                <w:rFonts w:ascii="Times New Roman" w:hAnsi="Times New Roman" w:cs="Times New Roman"/>
                <w:sz w:val="26"/>
                <w:szCs w:val="28"/>
              </w:rPr>
              <w:t>она  в 202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у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7632D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ь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комитета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7632D" w:rsidP="00244AB8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Утверждение  постановления а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дминистрации Ключевского   района «О мерах по организации летнего отдыха, оздоровления и занятости д</w:t>
            </w:r>
            <w:r w:rsidR="00D253D7">
              <w:rPr>
                <w:rFonts w:ascii="Times New Roman" w:hAnsi="Times New Roman" w:cs="Times New Roman"/>
                <w:sz w:val="26"/>
                <w:szCs w:val="28"/>
              </w:rPr>
              <w:t>етей  Ключевского района  в 202</w:t>
            </w:r>
            <w:r w:rsidR="009A522D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у»;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D253D7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- 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7632D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дминистрация  Ключевского района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дготовка   распоряжения «О создании межведомственной комиссии по организации отдыха оздоровления и занятости детей и подростов Ключевского район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дминистрация  Ключевского района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9F2939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Заключение Соглашений о взаимодействии между 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инистерством </w:t>
            </w:r>
            <w:r w:rsidR="009F2939">
              <w:rPr>
                <w:rFonts w:ascii="Times New Roman" w:hAnsi="Times New Roman" w:cs="Times New Roman"/>
                <w:sz w:val="26"/>
                <w:szCs w:val="28"/>
              </w:rPr>
              <w:t xml:space="preserve">  образования и науки 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Алтайского края и а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дминистрацией Ключевского района по организации летнего отдыха и занятости де</w:t>
            </w:r>
            <w:r w:rsidR="00244AB8">
              <w:rPr>
                <w:rFonts w:ascii="Times New Roman" w:hAnsi="Times New Roman" w:cs="Times New Roman"/>
                <w:sz w:val="26"/>
                <w:szCs w:val="28"/>
              </w:rPr>
              <w:t>тей в 202</w:t>
            </w:r>
            <w:r w:rsidR="009F2939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г., а так же с управлением социальной защиты населения, центром занятости на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7632D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ь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комитета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Заседания межведомственной комиссии по организации  отдыха, оздоровления и занятости дет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1 раз в меся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работка нормативно-правовых актов (приказы, программы, а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кты, сметы, договоры, планы) по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обеспечению летней </w:t>
            </w:r>
            <w:r w:rsidR="0087632D" w:rsidRPr="00FD205F">
              <w:rPr>
                <w:rFonts w:ascii="Times New Roman" w:hAnsi="Times New Roman" w:cs="Times New Roman"/>
                <w:sz w:val="26"/>
                <w:szCs w:val="28"/>
              </w:rPr>
              <w:t>оздоровительной ко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пани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се структуры</w:t>
            </w:r>
          </w:p>
        </w:tc>
      </w:tr>
      <w:tr w:rsidR="00A50A76" w:rsidRPr="00FD205F" w:rsidTr="009D4F7C">
        <w:trPr>
          <w:trHeight w:val="5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оведение подбора, расстановки и обучения педагогических кадров для 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аботы в летний период, планирование отпуска учителей с учетом работы лагерных смен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,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 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семинара-совещания руководителей ОУ по организации летнего труда и отдыха дет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, 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работка программ и планов мероприятий образовательных учреждений по организации  летнего отдыха, оздоровления и занятости дет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иказ комитета по образованию  «О мерах по организации летнего отдыха, оздоровления детей и занятости </w:t>
            </w:r>
            <w:r w:rsidR="009D4F7C">
              <w:rPr>
                <w:rFonts w:ascii="Times New Roman" w:hAnsi="Times New Roman" w:cs="Times New Roman"/>
                <w:sz w:val="26"/>
                <w:szCs w:val="28"/>
              </w:rPr>
              <w:t>детей Ключевско</w:t>
            </w:r>
            <w:r w:rsidR="009A522D">
              <w:rPr>
                <w:rFonts w:ascii="Times New Roman" w:hAnsi="Times New Roman" w:cs="Times New Roman"/>
                <w:sz w:val="26"/>
                <w:szCs w:val="28"/>
              </w:rPr>
              <w:t>го  района в 202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у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ь комитета по образованию  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Утверждение, согласование и корректировка программ и планов образовательных учреждений по организации  летнего отдыха, оздоровления и занятости детей с Комитетом по образованию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9D4F7C">
        <w:trPr>
          <w:trHeight w:val="133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9F2939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семинара с руководителями, педагогическими работниками, обслуживающим персоналом детских оздоровительных лагер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Подготовка списков учащихся, желающих трудоустроиться в летний период с оплатой путем софинансирования: часть из краевого бюджета через центр занятости, часть из муниципального бюджет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7632D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Ведущий специалист комитета по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Специалисты ЦЗН,  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работка плана - графика приемки лагерей с дневным пребыванием дет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9D4F7C">
        <w:trPr>
          <w:trHeight w:val="12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мещение на сайте Комитета по  образованию нормативных документов  по организации летнего отдыха детей и подростков «В помощь руководителям, вожатым, педагогам»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837FC5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Гигиеническое обучение работников летней оздоровительной кампан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ФГУЗ «Центр гигиены и эпидемиологии в Ключевском районе»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постоянного контроля за расходованием денежных средств в детских оздоровительных лагерях Ключев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течение всех сезон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 Бухгалтерия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своевременной   оплаты хозяйственной доли за путевки во все ДО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июн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всех хозяйствующих субъектов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иемка лагерей к летнему оздоровительному сезону совместно с представителями надзорных органо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июнь (по особому графику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ссия по приемке ДОЛ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5"/>
              <w:spacing w:before="0" w:beforeAutospacing="0" w:after="0" w:afterAutospacing="0"/>
              <w:ind w:left="66"/>
              <w:rPr>
                <w:sz w:val="26"/>
                <w:szCs w:val="28"/>
                <w:lang w:eastAsia="en-US"/>
              </w:rPr>
            </w:pPr>
            <w:r w:rsidRPr="00FD205F">
              <w:rPr>
                <w:sz w:val="26"/>
                <w:szCs w:val="28"/>
                <w:lang w:eastAsia="en-US"/>
              </w:rPr>
              <w:t>Взятие проб питьевой воды в ДОЛ на анализ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pStyle w:val="a5"/>
              <w:spacing w:before="0" w:beforeAutospacing="0" w:after="0" w:afterAutospacing="0"/>
              <w:rPr>
                <w:sz w:val="26"/>
                <w:szCs w:val="28"/>
                <w:lang w:eastAsia="en-US"/>
              </w:rPr>
            </w:pPr>
            <w:r w:rsidRPr="00FD205F">
              <w:rPr>
                <w:sz w:val="26"/>
                <w:szCs w:val="28"/>
                <w:lang w:eastAsia="en-US"/>
              </w:rPr>
              <w:t>ТО управления Роспотребнадзора по Алтайскому краю в  Михайловском, Волчихинском Ключевском, Угловском районах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Согласование списков  детей из малообеспеченных семей, многодетных семей, детей из числа сирот и оставшихся без попечения родителей для оказания материальной помощи в приобретении путевок в детские оздоровительные лагеря Ключев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Управление социальной защиты населения,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ткрытие лагерей с дневным пребыванием детей на базе МБО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юнь</w:t>
            </w:r>
          </w:p>
          <w:p w:rsidR="00A50A76" w:rsidRPr="00FD205F" w:rsidRDefault="00756BFE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(по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особому графику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азработка рекомендаций по организации воспитательной работы в лагерях с дневным пребывание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работы лагерей с дневным пребыва</w:t>
            </w:r>
            <w:r w:rsidR="00756BFE" w:rsidRPr="00FD205F">
              <w:rPr>
                <w:rFonts w:ascii="Times New Roman" w:hAnsi="Times New Roman" w:cs="Times New Roman"/>
                <w:sz w:val="26"/>
                <w:szCs w:val="28"/>
              </w:rPr>
              <w:t>нием детей на базе школ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юн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Директора школ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Мониторинг летней оздоровительной  кампани</w:t>
            </w:r>
            <w:r w:rsidR="009A522D">
              <w:rPr>
                <w:rFonts w:ascii="Times New Roman" w:hAnsi="Times New Roman" w:cs="Times New Roman"/>
                <w:sz w:val="26"/>
                <w:szCs w:val="28"/>
              </w:rPr>
              <w:t>и 202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а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прель - авгу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работы клуба «Надежд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течение летнего пери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Территориальный центр социальной помощи семье и детям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культурно-массовой и просветительской работы для детей района, организация выездных концертов, библиотечных выставо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юнь-авгу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культуре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и организация туристических поход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течение ле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трудовой  занятости школьников: ремонтные бригады, вожатские отряды, работы по благоустройству, бригады огородников, работа в библиотека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авгу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Участие ОУ, ведомственных структур в операции «Занятость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сентябр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ОВД;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рганизация и проведение военно-полевых сборов для юношей 10-х класс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июн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56BFE" w:rsidP="00837FC5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Комитет по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образованию, ГИБДД, руководители ОУ, </w:t>
            </w:r>
            <w:r w:rsidR="00837FC5"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военный комиссариат 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Создание субсидированных рабочих мест для подростков с использованием средств центра занятост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течение летнего пери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756BFE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КГУ «Центр </w:t>
            </w:r>
            <w:r w:rsidR="00A50A76" w:rsidRPr="00FD205F">
              <w:rPr>
                <w:rFonts w:ascii="Times New Roman" w:hAnsi="Times New Roman" w:cs="Times New Roman"/>
                <w:sz w:val="26"/>
                <w:szCs w:val="28"/>
              </w:rPr>
              <w:t>занятости населения»,  руководители ОУ, комитет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районных соревнований среди школьников: «Президентские состязания», «Безопасное колесо», участие в краевом этапе данных соревнов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Комитет по образованию</w:t>
            </w:r>
          </w:p>
          <w:p w:rsidR="00A50A76" w:rsidRPr="00FD205F" w:rsidRDefault="00244AB8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дел по ФК и спорту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уководители ОУ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турниров школьников, посвященных Дню защиты детей, Дню молодежи, Дню шахмат, Дню физкультурник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течение летнего пери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8" w:rsidRPr="00FD205F" w:rsidRDefault="00244AB8" w:rsidP="00244AB8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дел по ФК и спорту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Участие в первенстве края по легкой атлетик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юн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8" w:rsidRPr="00FD205F" w:rsidRDefault="00A50A76" w:rsidP="00244AB8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44AB8">
              <w:rPr>
                <w:rFonts w:ascii="Times New Roman" w:hAnsi="Times New Roman" w:cs="Times New Roman"/>
                <w:sz w:val="26"/>
                <w:szCs w:val="28"/>
              </w:rPr>
              <w:t>Отдел по ФК и спорту</w:t>
            </w:r>
          </w:p>
          <w:p w:rsidR="00A50A76" w:rsidRPr="00FD205F" w:rsidRDefault="00A50A76" w:rsidP="00244AB8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50A76" w:rsidRPr="00FD205F" w:rsidTr="00756BFE">
        <w:trPr>
          <w:trHeight w:val="6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районных соревнований, посвященных Дню Росс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июн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8" w:rsidRPr="00FD205F" w:rsidRDefault="00244AB8" w:rsidP="00244AB8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дел по ФК и спорту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роведение спортивного праздника, посвященного Дню физкультур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вгу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8" w:rsidRPr="00FD205F" w:rsidRDefault="00244AB8" w:rsidP="00244AB8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дел по ФК и спорту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Освещение летней оздоровительной кампании в СМ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ай-сентябр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Редакция газеты «Степной Маяк»</w:t>
            </w:r>
          </w:p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Комитет по образованию 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дготовка и представление  в администрацию Ключевского района Министерству образования и науки Алтайского края  отчета о проведении оздоровительной  кампан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 графику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Проведение мониторинга эффективности оздоровительных мероприятий на основании </w:t>
            </w:r>
            <w:proofErr w:type="spellStart"/>
            <w:proofErr w:type="gramStart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со</w:t>
            </w:r>
            <w:proofErr w:type="spell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-ростовых</w:t>
            </w:r>
            <w:proofErr w:type="gramEnd"/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, динамометрических, спирометрических показател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 конце  оздоровительного сезон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Медицинский персонал ДОЛ</w:t>
            </w:r>
          </w:p>
        </w:tc>
      </w:tr>
      <w:tr w:rsidR="00A50A76" w:rsidRPr="00FD205F" w:rsidTr="00756BF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6" w:rsidRPr="00FD205F" w:rsidRDefault="00A50A76" w:rsidP="00C8383C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ind w:left="66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Подготовка аналитического отчета по итогам летн</w:t>
            </w:r>
            <w:r w:rsidR="009073A2" w:rsidRPr="00FD205F">
              <w:rPr>
                <w:rFonts w:ascii="Times New Roman" w:hAnsi="Times New Roman" w:cs="Times New Roman"/>
                <w:sz w:val="26"/>
                <w:szCs w:val="28"/>
              </w:rPr>
              <w:t>ей оздоровительной комп</w:t>
            </w:r>
            <w:r w:rsidR="009F2939">
              <w:rPr>
                <w:rFonts w:ascii="Times New Roman" w:hAnsi="Times New Roman" w:cs="Times New Roman"/>
                <w:sz w:val="26"/>
                <w:szCs w:val="28"/>
              </w:rPr>
              <w:t>ании 2023</w:t>
            </w: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 xml:space="preserve"> год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6" w:rsidRPr="00FD205F" w:rsidRDefault="00A50A76" w:rsidP="00C838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авгу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76" w:rsidRPr="00FD205F" w:rsidRDefault="00A50A76" w:rsidP="00C8383C">
            <w:pPr>
              <w:spacing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D205F">
              <w:rPr>
                <w:rFonts w:ascii="Times New Roman" w:hAnsi="Times New Roman" w:cs="Times New Roman"/>
                <w:sz w:val="26"/>
                <w:szCs w:val="28"/>
              </w:rPr>
              <w:t>Ведущий специалист комитета по образованию</w:t>
            </w:r>
          </w:p>
        </w:tc>
      </w:tr>
    </w:tbl>
    <w:p w:rsidR="00A50A76" w:rsidRPr="00FD205F" w:rsidRDefault="00A50A76" w:rsidP="000A426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sectPr w:rsidR="00A50A76" w:rsidRPr="00FD205F" w:rsidSect="0074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CA7"/>
    <w:multiLevelType w:val="multilevel"/>
    <w:tmpl w:val="ABAC636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 w15:restartNumberingAfterBreak="0">
    <w:nsid w:val="1A0D1B58"/>
    <w:multiLevelType w:val="hybridMultilevel"/>
    <w:tmpl w:val="743E0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75460"/>
    <w:multiLevelType w:val="multilevel"/>
    <w:tmpl w:val="22D6E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AAF3C42"/>
    <w:multiLevelType w:val="hybridMultilevel"/>
    <w:tmpl w:val="FE605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9B8"/>
    <w:multiLevelType w:val="hybridMultilevel"/>
    <w:tmpl w:val="566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56FB4"/>
    <w:multiLevelType w:val="hybridMultilevel"/>
    <w:tmpl w:val="5E347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78E45F3"/>
    <w:multiLevelType w:val="hybridMultilevel"/>
    <w:tmpl w:val="64A8DC96"/>
    <w:lvl w:ilvl="0" w:tplc="DF625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76"/>
    <w:rsid w:val="00001705"/>
    <w:rsid w:val="00051459"/>
    <w:rsid w:val="000569EB"/>
    <w:rsid w:val="000A426B"/>
    <w:rsid w:val="000B6B41"/>
    <w:rsid w:val="000F684C"/>
    <w:rsid w:val="00110F60"/>
    <w:rsid w:val="00121D52"/>
    <w:rsid w:val="001A3C9B"/>
    <w:rsid w:val="001B7CA7"/>
    <w:rsid w:val="001C5C17"/>
    <w:rsid w:val="001D36DE"/>
    <w:rsid w:val="001D52D8"/>
    <w:rsid w:val="00200529"/>
    <w:rsid w:val="00200FCA"/>
    <w:rsid w:val="00201E83"/>
    <w:rsid w:val="00201ECD"/>
    <w:rsid w:val="00216542"/>
    <w:rsid w:val="00244AB8"/>
    <w:rsid w:val="00271A63"/>
    <w:rsid w:val="00272FF1"/>
    <w:rsid w:val="002772A3"/>
    <w:rsid w:val="002A2D1E"/>
    <w:rsid w:val="002E6360"/>
    <w:rsid w:val="002E63FF"/>
    <w:rsid w:val="00331F0E"/>
    <w:rsid w:val="00364D01"/>
    <w:rsid w:val="00376B63"/>
    <w:rsid w:val="003A7C99"/>
    <w:rsid w:val="003D3CFD"/>
    <w:rsid w:val="00470CE2"/>
    <w:rsid w:val="00477233"/>
    <w:rsid w:val="0049017A"/>
    <w:rsid w:val="0050204E"/>
    <w:rsid w:val="005544FF"/>
    <w:rsid w:val="005D02B8"/>
    <w:rsid w:val="005D69F0"/>
    <w:rsid w:val="00641A3A"/>
    <w:rsid w:val="0068248F"/>
    <w:rsid w:val="006B000B"/>
    <w:rsid w:val="00745179"/>
    <w:rsid w:val="00756BFE"/>
    <w:rsid w:val="00780692"/>
    <w:rsid w:val="00837F05"/>
    <w:rsid w:val="00837FC5"/>
    <w:rsid w:val="0084201A"/>
    <w:rsid w:val="00864555"/>
    <w:rsid w:val="008650F5"/>
    <w:rsid w:val="0087632D"/>
    <w:rsid w:val="008D36CE"/>
    <w:rsid w:val="009073A2"/>
    <w:rsid w:val="009A522D"/>
    <w:rsid w:val="009D4120"/>
    <w:rsid w:val="009D4F7C"/>
    <w:rsid w:val="009F2939"/>
    <w:rsid w:val="00A50A76"/>
    <w:rsid w:val="00A81521"/>
    <w:rsid w:val="00AA657E"/>
    <w:rsid w:val="00AF1855"/>
    <w:rsid w:val="00B12CAB"/>
    <w:rsid w:val="00B16793"/>
    <w:rsid w:val="00B20C03"/>
    <w:rsid w:val="00B61D95"/>
    <w:rsid w:val="00B62997"/>
    <w:rsid w:val="00BB02F8"/>
    <w:rsid w:val="00BE6A6E"/>
    <w:rsid w:val="00C31D7F"/>
    <w:rsid w:val="00C32985"/>
    <w:rsid w:val="00C3703C"/>
    <w:rsid w:val="00C514C1"/>
    <w:rsid w:val="00C8383C"/>
    <w:rsid w:val="00C930CE"/>
    <w:rsid w:val="00D253D7"/>
    <w:rsid w:val="00D523DE"/>
    <w:rsid w:val="00D67AC5"/>
    <w:rsid w:val="00DB68D7"/>
    <w:rsid w:val="00E020DF"/>
    <w:rsid w:val="00E53B0E"/>
    <w:rsid w:val="00ED615D"/>
    <w:rsid w:val="00F13AF0"/>
    <w:rsid w:val="00F54483"/>
    <w:rsid w:val="00F638D9"/>
    <w:rsid w:val="00FB1921"/>
    <w:rsid w:val="00FB40B4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D7279-B6AC-4BFB-A6AB-21696BE2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A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0A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A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50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A7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A7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5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5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A76"/>
  </w:style>
  <w:style w:type="paragraph" w:styleId="a8">
    <w:name w:val="footer"/>
    <w:basedOn w:val="a"/>
    <w:link w:val="a9"/>
    <w:uiPriority w:val="99"/>
    <w:semiHidden/>
    <w:unhideWhenUsed/>
    <w:rsid w:val="00A5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A76"/>
  </w:style>
  <w:style w:type="paragraph" w:styleId="aa">
    <w:name w:val="Title"/>
    <w:basedOn w:val="a"/>
    <w:next w:val="a"/>
    <w:link w:val="ab"/>
    <w:uiPriority w:val="99"/>
    <w:qFormat/>
    <w:rsid w:val="00A50A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A50A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50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A50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50A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5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50A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0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50A7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0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A7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A50A7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50A76"/>
    <w:pPr>
      <w:ind w:left="720"/>
      <w:contextualSpacing/>
    </w:pPr>
  </w:style>
  <w:style w:type="table" w:styleId="af4">
    <w:name w:val="Table Grid"/>
    <w:basedOn w:val="a1"/>
    <w:uiPriority w:val="59"/>
    <w:rsid w:val="00A5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86D0-0434-464E-9BEE-2E514E6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</dc:creator>
  <cp:lastModifiedBy>It-admin</cp:lastModifiedBy>
  <cp:revision>4</cp:revision>
  <cp:lastPrinted>2023-03-31T07:16:00Z</cp:lastPrinted>
  <dcterms:created xsi:type="dcterms:W3CDTF">2023-04-13T09:22:00Z</dcterms:created>
  <dcterms:modified xsi:type="dcterms:W3CDTF">2023-07-14T01:29:00Z</dcterms:modified>
</cp:coreProperties>
</file>